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E839" w14:textId="77777777" w:rsidR="00231ECE" w:rsidRDefault="00836949" w:rsidP="00CD3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A818593" w14:textId="77777777" w:rsidR="00231ECE" w:rsidRDefault="00231ECE" w:rsidP="00CD3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441AA1" w14:textId="77777777" w:rsidR="00231ECE" w:rsidRDefault="00231ECE" w:rsidP="00CD3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1526C7" w14:textId="77777777" w:rsidR="00231ECE" w:rsidRDefault="00231ECE" w:rsidP="00CD3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CCB530" w14:textId="77777777" w:rsidR="00231ECE" w:rsidRDefault="00231ECE" w:rsidP="00CD3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4EB4A4" w14:textId="77777777" w:rsidR="00231ECE" w:rsidRDefault="00231ECE" w:rsidP="00CD3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C379D6" w14:textId="77777777" w:rsidR="00231ECE" w:rsidRDefault="00231ECE" w:rsidP="00CD3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DB202F" w14:textId="77777777" w:rsidR="00231ECE" w:rsidRDefault="00231ECE" w:rsidP="00CD3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5E1D25" w14:textId="77777777" w:rsidR="00231ECE" w:rsidRDefault="00231ECE" w:rsidP="00CD3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22FA09" w14:textId="77777777" w:rsidR="00231ECE" w:rsidRDefault="00231ECE" w:rsidP="00CD3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5BC852" w14:textId="77777777" w:rsidR="00231ECE" w:rsidRDefault="00231ECE" w:rsidP="00CD3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F58473" w14:textId="77777777" w:rsidR="00231ECE" w:rsidRDefault="00231ECE" w:rsidP="00CD3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A03B2A" w14:textId="77777777" w:rsidR="00231ECE" w:rsidRDefault="00231ECE" w:rsidP="00CD3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70654E" w14:textId="77777777" w:rsidR="00231ECE" w:rsidRDefault="00231ECE" w:rsidP="00CD3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888E36" w14:textId="77777777" w:rsidR="00231ECE" w:rsidRDefault="00231ECE" w:rsidP="00CD3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128E3B" w14:textId="44EB577F" w:rsidR="00D17A58" w:rsidRPr="00EC3772" w:rsidRDefault="00040596" w:rsidP="00CD3E0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EC3772">
        <w:rPr>
          <w:rFonts w:ascii="Times New Roman" w:hAnsi="Times New Roman"/>
          <w:b/>
          <w:bCs/>
          <w:i/>
          <w:iCs/>
          <w:sz w:val="40"/>
          <w:szCs w:val="40"/>
        </w:rPr>
        <w:t>Методическая мастерская</w:t>
      </w:r>
    </w:p>
    <w:p w14:paraId="49451D66" w14:textId="6703720B" w:rsidR="008900DD" w:rsidRPr="00EC3772" w:rsidRDefault="00040596" w:rsidP="00CD3E0D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bookmarkStart w:id="0" w:name="_Hlk142477331"/>
      <w:r w:rsidRPr="00EC3772">
        <w:rPr>
          <w:rFonts w:ascii="Times New Roman" w:hAnsi="Times New Roman"/>
          <w:b/>
          <w:bCs/>
          <w:sz w:val="56"/>
          <w:szCs w:val="56"/>
        </w:rPr>
        <w:t>«От игры к театру»</w:t>
      </w:r>
    </w:p>
    <w:p w14:paraId="6DBD60CC" w14:textId="308ED066" w:rsidR="00020765" w:rsidRPr="007E5502" w:rsidRDefault="00040596" w:rsidP="00CD3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5502">
        <w:rPr>
          <w:rFonts w:ascii="Times New Roman" w:hAnsi="Times New Roman"/>
          <w:sz w:val="28"/>
          <w:szCs w:val="28"/>
        </w:rPr>
        <w:t>(</w:t>
      </w:r>
      <w:r w:rsidR="00D17A58" w:rsidRPr="007E5502">
        <w:rPr>
          <w:rFonts w:ascii="Times New Roman" w:hAnsi="Times New Roman"/>
          <w:sz w:val="28"/>
          <w:szCs w:val="28"/>
        </w:rPr>
        <w:t>Использование элементов театрализации в процессе обучения</w:t>
      </w:r>
    </w:p>
    <w:p w14:paraId="06F493EE" w14:textId="15375F5C" w:rsidR="00040596" w:rsidRPr="007E5502" w:rsidRDefault="00D17A58" w:rsidP="00CD3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5502">
        <w:rPr>
          <w:rFonts w:ascii="Times New Roman" w:hAnsi="Times New Roman"/>
          <w:sz w:val="28"/>
          <w:szCs w:val="28"/>
        </w:rPr>
        <w:t>родному языку и литературе)</w:t>
      </w:r>
    </w:p>
    <w:bookmarkEnd w:id="0"/>
    <w:p w14:paraId="457D96F5" w14:textId="77777777" w:rsidR="0086727F" w:rsidRDefault="0086727F" w:rsidP="007E55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14930D" w14:textId="77777777" w:rsidR="0086727F" w:rsidRDefault="0086727F" w:rsidP="0086727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70BAB2FD" w14:textId="77777777" w:rsidR="0086727F" w:rsidRDefault="0086727F" w:rsidP="0086727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DD3B652" w14:textId="77777777" w:rsidR="0086727F" w:rsidRDefault="0086727F" w:rsidP="0086727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3E72CD4B" w14:textId="77777777" w:rsidR="0086727F" w:rsidRDefault="0086727F" w:rsidP="0086727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2D04C80" w14:textId="77777777" w:rsidR="0086727F" w:rsidRDefault="0086727F" w:rsidP="0086727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8B40DDB" w14:textId="77777777" w:rsidR="0086727F" w:rsidRDefault="0086727F" w:rsidP="0086727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6EFDB87" w14:textId="77777777" w:rsidR="0086727F" w:rsidRDefault="0086727F" w:rsidP="0086727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EC1DD85" w14:textId="77777777" w:rsidR="0086727F" w:rsidRDefault="0086727F" w:rsidP="0086727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7B6FEFB2" w14:textId="77777777" w:rsidR="0086727F" w:rsidRDefault="0086727F" w:rsidP="0086727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37B80489" w14:textId="77777777" w:rsidR="0086727F" w:rsidRDefault="0086727F" w:rsidP="0086727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01CEAB33" w14:textId="77777777" w:rsidR="0086727F" w:rsidRDefault="0086727F" w:rsidP="0086727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0C49046D" w14:textId="77777777" w:rsidR="0086727F" w:rsidRDefault="0086727F" w:rsidP="0086727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FCF35D4" w14:textId="77777777" w:rsidR="0086727F" w:rsidRDefault="0086727F" w:rsidP="0086727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A46939B" w14:textId="77777777" w:rsidR="0086727F" w:rsidRDefault="0086727F" w:rsidP="0086727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EA1D269" w14:textId="77777777" w:rsidR="008833AA" w:rsidRDefault="0086727F" w:rsidP="0086727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833AA">
        <w:rPr>
          <w:rFonts w:ascii="Times New Roman" w:hAnsi="Times New Roman"/>
          <w:sz w:val="28"/>
          <w:szCs w:val="28"/>
        </w:rPr>
        <w:t xml:space="preserve">                 </w:t>
      </w:r>
      <w:r w:rsidR="00E54F4C">
        <w:rPr>
          <w:rFonts w:ascii="Times New Roman" w:hAnsi="Times New Roman"/>
          <w:sz w:val="28"/>
          <w:szCs w:val="28"/>
        </w:rPr>
        <w:t xml:space="preserve">Автор: </w:t>
      </w:r>
      <w:r w:rsidR="00AD4BDA" w:rsidRPr="007E5502">
        <w:rPr>
          <w:rFonts w:ascii="Times New Roman" w:hAnsi="Times New Roman"/>
          <w:sz w:val="28"/>
          <w:szCs w:val="28"/>
        </w:rPr>
        <w:t xml:space="preserve">Гайсина Гузель </w:t>
      </w:r>
      <w:proofErr w:type="spellStart"/>
      <w:r w:rsidR="00AD4BDA" w:rsidRPr="007E5502">
        <w:rPr>
          <w:rFonts w:ascii="Times New Roman" w:hAnsi="Times New Roman"/>
          <w:sz w:val="28"/>
          <w:szCs w:val="28"/>
        </w:rPr>
        <w:t>Сагитовна</w:t>
      </w:r>
      <w:proofErr w:type="spellEnd"/>
      <w:r w:rsidR="00AD4BDA" w:rsidRPr="007E5502">
        <w:rPr>
          <w:rFonts w:ascii="Times New Roman" w:hAnsi="Times New Roman"/>
          <w:sz w:val="28"/>
          <w:szCs w:val="28"/>
        </w:rPr>
        <w:t xml:space="preserve">, </w:t>
      </w:r>
      <w:r w:rsidR="00E54F4C">
        <w:rPr>
          <w:rFonts w:ascii="Times New Roman" w:hAnsi="Times New Roman"/>
          <w:sz w:val="28"/>
          <w:szCs w:val="28"/>
        </w:rPr>
        <w:t>учитель</w:t>
      </w:r>
    </w:p>
    <w:p w14:paraId="32F71FB1" w14:textId="696AF580" w:rsidR="0086727F" w:rsidRDefault="008833AA" w:rsidP="0086727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C377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ашкирского языка </w:t>
      </w:r>
      <w:r w:rsidR="00EC3772">
        <w:rPr>
          <w:rFonts w:ascii="Times New Roman" w:hAnsi="Times New Roman"/>
          <w:sz w:val="28"/>
          <w:szCs w:val="28"/>
        </w:rPr>
        <w:t>и литературы.</w:t>
      </w:r>
      <w:r w:rsidR="00E54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14:paraId="51FBC5DF" w14:textId="215BB8ED" w:rsidR="00DD55A0" w:rsidRDefault="00E54F4C" w:rsidP="0086727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AD4BDA" w:rsidRPr="007E5502">
        <w:rPr>
          <w:rFonts w:ascii="Times New Roman" w:hAnsi="Times New Roman"/>
          <w:sz w:val="28"/>
          <w:szCs w:val="28"/>
        </w:rPr>
        <w:t>Республик</w:t>
      </w:r>
      <w:r w:rsidR="00BF032F">
        <w:rPr>
          <w:rFonts w:ascii="Times New Roman" w:hAnsi="Times New Roman"/>
          <w:sz w:val="28"/>
          <w:szCs w:val="28"/>
        </w:rPr>
        <w:t>а</w:t>
      </w:r>
      <w:r w:rsidR="00AD4BDA" w:rsidRPr="007E5502">
        <w:rPr>
          <w:rFonts w:ascii="Times New Roman" w:hAnsi="Times New Roman"/>
          <w:sz w:val="28"/>
          <w:szCs w:val="28"/>
        </w:rPr>
        <w:t xml:space="preserve"> Башкортостан</w:t>
      </w:r>
      <w:r w:rsidR="000165F8" w:rsidRPr="007E5502">
        <w:rPr>
          <w:rFonts w:ascii="Times New Roman" w:hAnsi="Times New Roman"/>
          <w:sz w:val="28"/>
          <w:szCs w:val="28"/>
        </w:rPr>
        <w:t>, город Нефтекамск.</w:t>
      </w:r>
    </w:p>
    <w:p w14:paraId="03A00A0F" w14:textId="77777777" w:rsidR="00C73DE4" w:rsidRDefault="00C73DE4" w:rsidP="007E55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6392FE" w14:textId="77777777" w:rsidR="00C73DE4" w:rsidRDefault="00C73DE4" w:rsidP="007E55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2534B0" w14:textId="77777777" w:rsidR="00C73DE4" w:rsidRDefault="00C73DE4" w:rsidP="007E55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8AE9A9" w14:textId="77777777" w:rsidR="00C73DE4" w:rsidRDefault="00C73DE4" w:rsidP="007E55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7C6CFD8" w14:textId="77777777" w:rsidR="00C73DE4" w:rsidRDefault="00C73DE4" w:rsidP="007E55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14EE391" w14:textId="77777777" w:rsidR="00C73DE4" w:rsidRDefault="00C73DE4" w:rsidP="007E55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C5BFF0" w14:textId="77777777" w:rsidR="00C73DE4" w:rsidRDefault="00C73DE4" w:rsidP="007E55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CA5789" w14:textId="77777777" w:rsidR="00C73DE4" w:rsidRDefault="00C73DE4" w:rsidP="007E55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DD1ABA" w14:textId="77777777" w:rsidR="00C73DE4" w:rsidRDefault="00C73DE4" w:rsidP="007E55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4B4582" w14:textId="77777777" w:rsidR="0086727F" w:rsidRDefault="0086727F" w:rsidP="00EC37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E58226" w14:textId="3E59D1C2" w:rsidR="00560EC2" w:rsidRPr="007E5502" w:rsidRDefault="00B20AF0" w:rsidP="007E55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B20AF0">
        <w:rPr>
          <w:rFonts w:ascii="Times New Roman" w:hAnsi="Times New Roman"/>
          <w:sz w:val="28"/>
          <w:szCs w:val="28"/>
        </w:rPr>
        <w:t>а протяжении многих</w:t>
      </w:r>
      <w:r w:rsidR="000165F8" w:rsidRPr="007E5502">
        <w:rPr>
          <w:rFonts w:ascii="Times New Roman" w:hAnsi="Times New Roman"/>
          <w:sz w:val="28"/>
          <w:szCs w:val="28"/>
        </w:rPr>
        <w:t xml:space="preserve"> лет занимаюсь любимым делом: преподаю родной башкирский язык и башкирскую литерату</w:t>
      </w:r>
      <w:r w:rsidR="0064144E" w:rsidRPr="007E5502">
        <w:rPr>
          <w:rFonts w:ascii="Times New Roman" w:hAnsi="Times New Roman"/>
          <w:sz w:val="28"/>
          <w:szCs w:val="28"/>
        </w:rPr>
        <w:t>р</w:t>
      </w:r>
      <w:r w:rsidR="00137111" w:rsidRPr="007E5502">
        <w:rPr>
          <w:rFonts w:ascii="Times New Roman" w:hAnsi="Times New Roman"/>
          <w:sz w:val="28"/>
          <w:szCs w:val="28"/>
        </w:rPr>
        <w:t>у</w:t>
      </w:r>
      <w:r w:rsidR="0064144E" w:rsidRPr="007E5502">
        <w:rPr>
          <w:rFonts w:ascii="Times New Roman" w:hAnsi="Times New Roman"/>
          <w:sz w:val="28"/>
          <w:szCs w:val="28"/>
        </w:rPr>
        <w:t>.</w:t>
      </w:r>
      <w:r w:rsidR="004F2A70" w:rsidRPr="007E5502">
        <w:rPr>
          <w:rFonts w:ascii="Times New Roman" w:hAnsi="Times New Roman"/>
          <w:sz w:val="28"/>
          <w:szCs w:val="28"/>
        </w:rPr>
        <w:t xml:space="preserve"> Почему именно эт</w:t>
      </w:r>
      <w:r w:rsidR="001307A9" w:rsidRPr="007E5502">
        <w:rPr>
          <w:rFonts w:ascii="Times New Roman" w:hAnsi="Times New Roman"/>
          <w:sz w:val="28"/>
          <w:szCs w:val="28"/>
        </w:rPr>
        <w:t>и</w:t>
      </w:r>
      <w:r w:rsidR="004F2A70" w:rsidRPr="007E5502">
        <w:rPr>
          <w:rFonts w:ascii="Times New Roman" w:hAnsi="Times New Roman"/>
          <w:sz w:val="28"/>
          <w:szCs w:val="28"/>
        </w:rPr>
        <w:t xml:space="preserve"> предмет</w:t>
      </w:r>
      <w:r w:rsidR="001307A9" w:rsidRPr="007E5502">
        <w:rPr>
          <w:rFonts w:ascii="Times New Roman" w:hAnsi="Times New Roman"/>
          <w:sz w:val="28"/>
          <w:szCs w:val="28"/>
        </w:rPr>
        <w:t>ы</w:t>
      </w:r>
      <w:r w:rsidR="004F2A70" w:rsidRPr="007E5502">
        <w:rPr>
          <w:rFonts w:ascii="Times New Roman" w:hAnsi="Times New Roman"/>
          <w:sz w:val="28"/>
          <w:szCs w:val="28"/>
        </w:rPr>
        <w:t>? Искренне считаю, родной язык</w:t>
      </w:r>
      <w:r w:rsidR="0012196A" w:rsidRPr="007E5502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4F2A70" w:rsidRPr="007E5502">
        <w:rPr>
          <w:rFonts w:ascii="Times New Roman" w:hAnsi="Times New Roman"/>
          <w:sz w:val="28"/>
          <w:szCs w:val="28"/>
        </w:rPr>
        <w:t>-</w:t>
      </w:r>
      <w:r w:rsidR="004F2A70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атеринский язык, с него </w:t>
      </w:r>
      <w:r w:rsidR="0046467B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ачинаются главные открытия ребёнка: семья, малая родина, осознание своей национальности, особенности культуры, традиций своего народа. </w:t>
      </w:r>
      <w:r w:rsidR="00672A9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ля меня</w:t>
      </w:r>
      <w:r w:rsidR="00D023B4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307A9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r w:rsidR="00D12A10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жно, </w:t>
      </w:r>
      <w:bookmarkStart w:id="1" w:name="_Hlk142837488"/>
      <w:r w:rsidR="00D12A10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буди</w:t>
      </w:r>
      <w:r w:rsidR="00672A9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ь в детях </w:t>
      </w:r>
      <w:r w:rsidR="00D12A10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требность </w:t>
      </w:r>
      <w:r w:rsidR="00F143C6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знания своих истоков через родное слово,</w:t>
      </w:r>
      <w:r w:rsidR="00D12A10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143C6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ве</w:t>
      </w:r>
      <w:r w:rsidR="00672A9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ти</w:t>
      </w:r>
      <w:r w:rsidR="00F143C6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 чёткому пониманию</w:t>
      </w:r>
      <w:r w:rsidR="001307A9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что сохранение языка – условие сохранения самого народа.</w:t>
      </w:r>
      <w:r w:rsidR="00F143C6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bookmarkEnd w:id="1"/>
      <w:r w:rsidR="00F143C6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к к этому прийти?</w:t>
      </w:r>
      <w:r w:rsidR="00C84AE0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77078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F346C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Через </w:t>
      </w:r>
      <w:r w:rsidR="00F72F18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стоянный поиск, апробирование эффективных форм и методов обучения.</w:t>
      </w:r>
      <w:r w:rsidR="00615400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пыт нескольких лет показал, что самыми </w:t>
      </w:r>
      <w:r w:rsidR="00EF346C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зультативными</w:t>
      </w:r>
      <w:r w:rsidR="00615400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казались те, где есть действие, выбор, игра, творчество. Всё это может дать </w:t>
      </w:r>
      <w:r w:rsidR="00E1487A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спользование </w:t>
      </w:r>
      <w:r w:rsidR="00560EC2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элементов </w:t>
      </w:r>
      <w:r w:rsidR="00E1487A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еатра</w:t>
      </w:r>
      <w:r w:rsidR="00672A9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лизации </w:t>
      </w:r>
      <w:r w:rsidR="0016257E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 уроках родного языка и литературы, занятиях внеурочной деятельности</w:t>
      </w:r>
      <w:r w:rsidR="00560EC2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16257E" w:rsidRPr="007E55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63DDE74A" w14:textId="64D49764" w:rsidR="000F7E5F" w:rsidRPr="007E5502" w:rsidRDefault="00CD3E0D" w:rsidP="001219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5502">
        <w:rPr>
          <w:sz w:val="28"/>
          <w:szCs w:val="28"/>
          <w:shd w:val="clear" w:color="auto" w:fill="FFFFFF"/>
        </w:rPr>
        <w:t xml:space="preserve"> </w:t>
      </w:r>
      <w:r w:rsidRPr="007E5502">
        <w:rPr>
          <w:sz w:val="28"/>
          <w:szCs w:val="28"/>
          <w:shd w:val="clear" w:color="auto" w:fill="FFFFFF"/>
        </w:rPr>
        <w:tab/>
      </w:r>
      <w:r w:rsidR="000B46B3" w:rsidRPr="007E550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560EC2" w:rsidRPr="007E550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етодическую</w:t>
      </w:r>
      <w:r w:rsidR="000B46B3" w:rsidRPr="007E550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60EC2" w:rsidRPr="007E550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мастерскую</w:t>
      </w:r>
      <w:r w:rsidR="000B46B3" w:rsidRPr="007E550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звала</w:t>
      </w:r>
      <w:r w:rsidR="00560EC2" w:rsidRPr="007E550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60EC2" w:rsidRPr="007E5502">
        <w:rPr>
          <w:rFonts w:ascii="Times New Roman" w:hAnsi="Times New Roman"/>
          <w:sz w:val="28"/>
          <w:szCs w:val="28"/>
          <w:shd w:val="clear" w:color="auto" w:fill="FFFFFF"/>
        </w:rPr>
        <w:t xml:space="preserve">«От игры к театру» </w:t>
      </w:r>
      <w:r w:rsidR="00672A91" w:rsidRPr="007E550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672A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6191" w:rsidRPr="007E5502">
        <w:rPr>
          <w:rFonts w:ascii="Times New Roman" w:hAnsi="Times New Roman"/>
          <w:sz w:val="28"/>
          <w:szCs w:val="28"/>
          <w:shd w:val="clear" w:color="auto" w:fill="FFFFFF"/>
        </w:rPr>
        <w:t>игре рождается увлечённость, а театр</w:t>
      </w:r>
      <w:r w:rsidR="0012196A" w:rsidRPr="007E5502">
        <w:rPr>
          <w:rFonts w:ascii="Times New Roman" w:hAnsi="Times New Roman"/>
          <w:sz w:val="28"/>
          <w:szCs w:val="28"/>
          <w:shd w:val="clear" w:color="auto" w:fill="FFFFFF"/>
          <w:lang w:val="ba-RU"/>
        </w:rPr>
        <w:t xml:space="preserve"> </w:t>
      </w:r>
      <w:r w:rsidR="00EC6191" w:rsidRPr="007E5502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12196A" w:rsidRPr="007E5502">
        <w:rPr>
          <w:rFonts w:ascii="Times New Roman" w:hAnsi="Times New Roman"/>
          <w:sz w:val="28"/>
          <w:szCs w:val="28"/>
          <w:shd w:val="clear" w:color="auto" w:fill="FFFFFF"/>
          <w:lang w:val="ba-RU"/>
        </w:rPr>
        <w:t xml:space="preserve"> </w:t>
      </w:r>
      <w:r w:rsidR="00EC6191" w:rsidRPr="007E5502">
        <w:rPr>
          <w:rFonts w:ascii="Times New Roman" w:hAnsi="Times New Roman"/>
          <w:sz w:val="28"/>
          <w:szCs w:val="28"/>
          <w:shd w:val="clear" w:color="auto" w:fill="FFFFFF"/>
        </w:rPr>
        <w:t>это синтез чувств, переживаний, эмоций, поступков, событий, переданных через серьёзную игру.</w:t>
      </w:r>
      <w:r w:rsidR="00672A91">
        <w:rPr>
          <w:rFonts w:ascii="Times New Roman" w:hAnsi="Times New Roman"/>
          <w:sz w:val="28"/>
          <w:szCs w:val="28"/>
        </w:rPr>
        <w:t xml:space="preserve"> </w:t>
      </w:r>
      <w:r w:rsidR="00647453" w:rsidRPr="007E5502">
        <w:rPr>
          <w:rFonts w:ascii="Times New Roman" w:hAnsi="Times New Roman"/>
          <w:sz w:val="28"/>
          <w:szCs w:val="28"/>
        </w:rPr>
        <w:t>Урок -</w:t>
      </w:r>
      <w:r w:rsidR="0012196A" w:rsidRPr="007E5502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647453" w:rsidRPr="007E5502">
        <w:rPr>
          <w:rFonts w:ascii="Times New Roman" w:hAnsi="Times New Roman"/>
          <w:sz w:val="28"/>
          <w:szCs w:val="28"/>
        </w:rPr>
        <w:t>труд, соткан</w:t>
      </w:r>
      <w:r w:rsidR="00C96194" w:rsidRPr="007E5502">
        <w:rPr>
          <w:rFonts w:ascii="Times New Roman" w:hAnsi="Times New Roman"/>
          <w:sz w:val="28"/>
          <w:szCs w:val="28"/>
        </w:rPr>
        <w:t xml:space="preserve">ный из разных моментов, где </w:t>
      </w:r>
      <w:r w:rsidR="00647453" w:rsidRPr="007E5502">
        <w:rPr>
          <w:rFonts w:ascii="Times New Roman" w:hAnsi="Times New Roman"/>
          <w:sz w:val="28"/>
          <w:szCs w:val="28"/>
        </w:rPr>
        <w:t xml:space="preserve">есть место </w:t>
      </w:r>
      <w:r w:rsidR="00C96194" w:rsidRPr="007E5502">
        <w:rPr>
          <w:rFonts w:ascii="Times New Roman" w:hAnsi="Times New Roman"/>
          <w:sz w:val="28"/>
          <w:szCs w:val="28"/>
        </w:rPr>
        <w:t>познанию</w:t>
      </w:r>
      <w:r w:rsidR="00C96194" w:rsidRPr="007E550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72A91">
        <w:rPr>
          <w:rFonts w:ascii="Times New Roman" w:hAnsi="Times New Roman"/>
          <w:sz w:val="28"/>
          <w:szCs w:val="28"/>
          <w:shd w:val="clear" w:color="auto" w:fill="FFFFFF"/>
        </w:rPr>
        <w:t xml:space="preserve">именно </w:t>
      </w:r>
      <w:r w:rsidR="00436F5B" w:rsidRPr="007E5502">
        <w:rPr>
          <w:rFonts w:ascii="Times New Roman" w:hAnsi="Times New Roman"/>
          <w:sz w:val="28"/>
          <w:szCs w:val="28"/>
          <w:shd w:val="clear" w:color="auto" w:fill="FFFFFF"/>
        </w:rPr>
        <w:t>в такой форме.</w:t>
      </w:r>
    </w:p>
    <w:p w14:paraId="681694B5" w14:textId="7763B65B" w:rsidR="00A80D1C" w:rsidRPr="007E5502" w:rsidRDefault="000B46B3" w:rsidP="001219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5502">
        <w:rPr>
          <w:rFonts w:ascii="Times New Roman" w:hAnsi="Times New Roman"/>
          <w:sz w:val="28"/>
          <w:szCs w:val="28"/>
        </w:rPr>
        <w:t>Выбор этой технологии был определён   тем, что она</w:t>
      </w:r>
    </w:p>
    <w:p w14:paraId="3283EDE0" w14:textId="04503C69" w:rsidR="001C7543" w:rsidRPr="007E5502" w:rsidRDefault="001C7543" w:rsidP="009526D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7E5502">
        <w:rPr>
          <w:rFonts w:ascii="Times New Roman" w:hAnsi="Times New Roman"/>
          <w:sz w:val="28"/>
          <w:szCs w:val="28"/>
          <w:lang w:eastAsia="ru-RU"/>
        </w:rPr>
        <w:t>помогает усвоению богатства родного языка, его выразительных средств;</w:t>
      </w:r>
    </w:p>
    <w:p w14:paraId="44ADCDA8" w14:textId="77777777" w:rsidR="00DD3751" w:rsidRPr="007E5502" w:rsidRDefault="001C7543" w:rsidP="009526D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7E5502">
        <w:rPr>
          <w:rFonts w:ascii="Times New Roman" w:hAnsi="Times New Roman"/>
          <w:sz w:val="28"/>
          <w:szCs w:val="28"/>
          <w:lang w:eastAsia="ru-RU"/>
        </w:rPr>
        <w:t>стимулирует активную речь, совершенствует артикуляционный аппарат;</w:t>
      </w:r>
    </w:p>
    <w:p w14:paraId="3DE9CB9D" w14:textId="461D3721" w:rsidR="001C7543" w:rsidRPr="007E5502" w:rsidRDefault="001C7543" w:rsidP="009526D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7E5502">
        <w:rPr>
          <w:rFonts w:ascii="Times New Roman" w:hAnsi="Times New Roman"/>
          <w:sz w:val="28"/>
          <w:szCs w:val="28"/>
          <w:lang w:eastAsia="ru-RU"/>
        </w:rPr>
        <w:t xml:space="preserve"> формирует</w:t>
      </w:r>
      <w:r w:rsidR="00DD3751" w:rsidRPr="007E550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E5502">
        <w:rPr>
          <w:rFonts w:ascii="Times New Roman" w:hAnsi="Times New Roman"/>
          <w:sz w:val="28"/>
          <w:szCs w:val="28"/>
          <w:lang w:eastAsia="ru-RU"/>
        </w:rPr>
        <w:t>диалогическ</w:t>
      </w:r>
      <w:proofErr w:type="spellEnd"/>
      <w:r w:rsidR="0012196A" w:rsidRPr="007E5502">
        <w:rPr>
          <w:rFonts w:ascii="Times New Roman" w:hAnsi="Times New Roman"/>
          <w:sz w:val="28"/>
          <w:szCs w:val="28"/>
          <w:lang w:val="ba-RU" w:eastAsia="ru-RU"/>
        </w:rPr>
        <w:t>ую</w:t>
      </w:r>
      <w:r w:rsidRPr="007E5502">
        <w:rPr>
          <w:rFonts w:ascii="Times New Roman" w:hAnsi="Times New Roman"/>
          <w:sz w:val="28"/>
          <w:szCs w:val="28"/>
          <w:lang w:eastAsia="ru-RU"/>
        </w:rPr>
        <w:t xml:space="preserve">, эмоционально </w:t>
      </w:r>
      <w:proofErr w:type="spellStart"/>
      <w:r w:rsidRPr="007E5502">
        <w:rPr>
          <w:rFonts w:ascii="Times New Roman" w:hAnsi="Times New Roman"/>
          <w:sz w:val="28"/>
          <w:szCs w:val="28"/>
          <w:lang w:eastAsia="ru-RU"/>
        </w:rPr>
        <w:t>насыщенн</w:t>
      </w:r>
      <w:proofErr w:type="spellEnd"/>
      <w:r w:rsidR="0012196A" w:rsidRPr="007E5502">
        <w:rPr>
          <w:rFonts w:ascii="Times New Roman" w:hAnsi="Times New Roman"/>
          <w:sz w:val="28"/>
          <w:szCs w:val="28"/>
          <w:lang w:val="ba-RU" w:eastAsia="ru-RU"/>
        </w:rPr>
        <w:t>ую</w:t>
      </w:r>
      <w:r w:rsidRPr="007E5502">
        <w:rPr>
          <w:rFonts w:ascii="Times New Roman" w:hAnsi="Times New Roman"/>
          <w:sz w:val="28"/>
          <w:szCs w:val="28"/>
          <w:lang w:eastAsia="ru-RU"/>
        </w:rPr>
        <w:t xml:space="preserve"> речь;</w:t>
      </w:r>
    </w:p>
    <w:p w14:paraId="4D3526D8" w14:textId="439B8B68" w:rsidR="001C7543" w:rsidRPr="007E5502" w:rsidRDefault="00DD3751" w:rsidP="009526D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7E5502">
        <w:rPr>
          <w:rFonts w:ascii="Times New Roman" w:hAnsi="Times New Roman"/>
          <w:sz w:val="28"/>
          <w:szCs w:val="28"/>
          <w:lang w:eastAsia="ru-RU"/>
        </w:rPr>
        <w:t>у</w:t>
      </w:r>
      <w:r w:rsidR="001C7543" w:rsidRPr="007E5502">
        <w:rPr>
          <w:rFonts w:ascii="Times New Roman" w:hAnsi="Times New Roman"/>
          <w:sz w:val="28"/>
          <w:szCs w:val="28"/>
          <w:lang w:eastAsia="ru-RU"/>
        </w:rPr>
        <w:t>лучшает</w:t>
      </w:r>
      <w:r w:rsidRPr="007E55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7543" w:rsidRPr="007E5502">
        <w:rPr>
          <w:rFonts w:ascii="Times New Roman" w:hAnsi="Times New Roman"/>
          <w:sz w:val="28"/>
          <w:szCs w:val="28"/>
          <w:lang w:eastAsia="ru-RU"/>
        </w:rPr>
        <w:t>усвоение содержания произведения, логик</w:t>
      </w:r>
      <w:r w:rsidRPr="007E5502">
        <w:rPr>
          <w:rFonts w:ascii="Times New Roman" w:hAnsi="Times New Roman"/>
          <w:sz w:val="28"/>
          <w:szCs w:val="28"/>
          <w:lang w:eastAsia="ru-RU"/>
        </w:rPr>
        <w:t>у</w:t>
      </w:r>
      <w:r w:rsidR="001C7543" w:rsidRPr="007E5502">
        <w:rPr>
          <w:rFonts w:ascii="Times New Roman" w:hAnsi="Times New Roman"/>
          <w:sz w:val="28"/>
          <w:szCs w:val="28"/>
          <w:lang w:eastAsia="ru-RU"/>
        </w:rPr>
        <w:t xml:space="preserve"> и последовательность событий</w:t>
      </w:r>
      <w:r w:rsidR="00D812B6">
        <w:rPr>
          <w:rFonts w:ascii="Times New Roman" w:hAnsi="Times New Roman"/>
          <w:sz w:val="28"/>
          <w:szCs w:val="28"/>
          <w:lang w:eastAsia="ru-RU"/>
        </w:rPr>
        <w:t>, формирует читательскую грамотность</w:t>
      </w:r>
      <w:r w:rsidR="001C7543" w:rsidRPr="007E5502">
        <w:rPr>
          <w:rFonts w:ascii="Times New Roman" w:hAnsi="Times New Roman"/>
          <w:sz w:val="28"/>
          <w:szCs w:val="28"/>
          <w:lang w:eastAsia="ru-RU"/>
        </w:rPr>
        <w:t>;</w:t>
      </w:r>
    </w:p>
    <w:p w14:paraId="0DC33609" w14:textId="081A460A" w:rsidR="00DD3751" w:rsidRPr="007E5502" w:rsidRDefault="001C7543" w:rsidP="009526D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7E5502">
        <w:rPr>
          <w:rFonts w:ascii="Times New Roman" w:hAnsi="Times New Roman"/>
          <w:sz w:val="28"/>
          <w:szCs w:val="28"/>
          <w:lang w:eastAsia="ru-RU"/>
        </w:rPr>
        <w:t>способствует развитию элементов речевого общения: мимики, жестов, пантомимики, интонации, модуляции голоса</w:t>
      </w:r>
    </w:p>
    <w:p w14:paraId="0B1FFA06" w14:textId="3E3B1169" w:rsidR="001C7543" w:rsidRPr="007E5502" w:rsidRDefault="00DD3751" w:rsidP="009526D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7E5502">
        <w:rPr>
          <w:rFonts w:ascii="Times New Roman" w:hAnsi="Times New Roman"/>
          <w:sz w:val="28"/>
          <w:szCs w:val="28"/>
        </w:rPr>
        <w:t>способствует становлению личности школьника, развитию его креативно</w:t>
      </w:r>
      <w:r w:rsidR="00D812B6">
        <w:rPr>
          <w:rFonts w:ascii="Times New Roman" w:hAnsi="Times New Roman"/>
          <w:sz w:val="28"/>
          <w:szCs w:val="28"/>
        </w:rPr>
        <w:t xml:space="preserve">го мышления </w:t>
      </w:r>
      <w:r w:rsidRPr="007E5502">
        <w:rPr>
          <w:rFonts w:ascii="Times New Roman" w:hAnsi="Times New Roman"/>
          <w:sz w:val="28"/>
          <w:szCs w:val="28"/>
        </w:rPr>
        <w:t>, самостоятельности, ответственности, самосознания и самооценки</w:t>
      </w:r>
      <w:r w:rsidR="00D437B3" w:rsidRPr="007E5502">
        <w:rPr>
          <w:rFonts w:ascii="Times New Roman" w:hAnsi="Times New Roman"/>
          <w:sz w:val="28"/>
          <w:szCs w:val="28"/>
        </w:rPr>
        <w:t>;</w:t>
      </w:r>
    </w:p>
    <w:p w14:paraId="59F03018" w14:textId="7FD31A92" w:rsidR="00183575" w:rsidRDefault="001C7543" w:rsidP="009526D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7E5502">
        <w:rPr>
          <w:rFonts w:ascii="Times New Roman" w:hAnsi="Times New Roman"/>
          <w:sz w:val="28"/>
          <w:szCs w:val="28"/>
          <w:lang w:eastAsia="ru-RU"/>
        </w:rPr>
        <w:t>позволяет формировать опыт социального поведения</w:t>
      </w:r>
      <w:r w:rsidR="0016257E" w:rsidRPr="007E5502">
        <w:rPr>
          <w:rFonts w:ascii="Times New Roman" w:hAnsi="Times New Roman"/>
          <w:sz w:val="28"/>
          <w:szCs w:val="28"/>
          <w:lang w:eastAsia="ru-RU"/>
        </w:rPr>
        <w:t>.</w:t>
      </w:r>
      <w:r w:rsidR="00A80D1C" w:rsidRPr="007E5502">
        <w:rPr>
          <w:rFonts w:ascii="Times New Roman" w:hAnsi="Times New Roman"/>
          <w:sz w:val="28"/>
          <w:szCs w:val="28"/>
          <w:lang w:eastAsia="ru-RU"/>
        </w:rPr>
        <w:t xml:space="preserve"> На мой взгляд, это очень важный момент.</w:t>
      </w:r>
      <w:r w:rsidR="0085774E" w:rsidRPr="007E5502">
        <w:rPr>
          <w:rFonts w:ascii="Times New Roman" w:hAnsi="Times New Roman"/>
          <w:sz w:val="28"/>
          <w:szCs w:val="28"/>
          <w:lang w:eastAsia="ru-RU"/>
        </w:rPr>
        <w:t xml:space="preserve"> Коллективное творчество, вживание в роль, ситуацию, эпоху</w:t>
      </w:r>
      <w:r w:rsidR="0012196A" w:rsidRPr="007E5502">
        <w:rPr>
          <w:rFonts w:ascii="Times New Roman" w:hAnsi="Times New Roman"/>
          <w:sz w:val="28"/>
          <w:szCs w:val="28"/>
          <w:lang w:val="ba-RU" w:eastAsia="ru-RU"/>
        </w:rPr>
        <w:t xml:space="preserve"> </w:t>
      </w:r>
      <w:r w:rsidR="0085774E" w:rsidRPr="007E5502">
        <w:rPr>
          <w:rFonts w:ascii="Times New Roman" w:hAnsi="Times New Roman"/>
          <w:sz w:val="28"/>
          <w:szCs w:val="28"/>
          <w:lang w:eastAsia="ru-RU"/>
        </w:rPr>
        <w:t>- существенная подготовка к будущей самореализации в</w:t>
      </w:r>
      <w:r w:rsidR="00F91A4B" w:rsidRPr="007E5502">
        <w:rPr>
          <w:rFonts w:ascii="Times New Roman" w:hAnsi="Times New Roman"/>
          <w:sz w:val="28"/>
          <w:szCs w:val="28"/>
          <w:lang w:eastAsia="ru-RU"/>
        </w:rPr>
        <w:t>о</w:t>
      </w:r>
      <w:r w:rsidR="00A8025E" w:rsidRPr="007E5502">
        <w:rPr>
          <w:rFonts w:ascii="Times New Roman" w:hAnsi="Times New Roman"/>
          <w:sz w:val="28"/>
          <w:szCs w:val="28"/>
          <w:lang w:eastAsia="ru-RU"/>
        </w:rPr>
        <w:t xml:space="preserve"> взрослой жизни, помощь </w:t>
      </w:r>
      <w:r w:rsidR="0085774E" w:rsidRPr="007E5502">
        <w:rPr>
          <w:rFonts w:ascii="Times New Roman" w:hAnsi="Times New Roman"/>
          <w:sz w:val="28"/>
          <w:szCs w:val="28"/>
          <w:lang w:eastAsia="ru-RU"/>
        </w:rPr>
        <w:t xml:space="preserve">к преодолению барьеров в общении. </w:t>
      </w:r>
      <w:r w:rsidR="00DD3751" w:rsidRPr="007E5502">
        <w:rPr>
          <w:rFonts w:ascii="Times New Roman" w:hAnsi="Times New Roman"/>
          <w:sz w:val="28"/>
          <w:szCs w:val="28"/>
        </w:rPr>
        <w:t xml:space="preserve"> </w:t>
      </w:r>
    </w:p>
    <w:p w14:paraId="60AF4574" w14:textId="6F5BAB76" w:rsidR="00D82390" w:rsidRPr="007E5502" w:rsidRDefault="00D82390" w:rsidP="00D82390">
      <w:pPr>
        <w:pStyle w:val="a3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ё это соответствует требованиям современного образования. </w:t>
      </w:r>
    </w:p>
    <w:p w14:paraId="7A9CC27D" w14:textId="444060F1" w:rsidR="008B58EA" w:rsidRPr="007E5502" w:rsidRDefault="0012196A" w:rsidP="009526D0">
      <w:pPr>
        <w:pStyle w:val="a3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7E5502">
        <w:rPr>
          <w:rFonts w:ascii="Times New Roman" w:eastAsia="Times New Roman" w:hAnsi="Times New Roman"/>
          <w:sz w:val="28"/>
          <w:szCs w:val="28"/>
          <w:lang w:val="ba-RU" w:eastAsia="ru-RU" w:bidi="ru-RU"/>
        </w:rPr>
        <w:t xml:space="preserve">          </w:t>
      </w:r>
      <w:r w:rsidR="008B58EA"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>Данная технология, по мнению многих авторов (</w:t>
      </w:r>
      <w:proofErr w:type="spellStart"/>
      <w:r w:rsidR="008B58EA"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>А.В.Арбузова</w:t>
      </w:r>
      <w:proofErr w:type="spellEnd"/>
      <w:r w:rsidR="008B58EA"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>, Т.П. Ершова, С.Л. Новосёл</w:t>
      </w:r>
      <w:r w:rsidR="00CD3E0D"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ва, </w:t>
      </w:r>
      <w:proofErr w:type="spellStart"/>
      <w:r w:rsidR="00CD3E0D"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>В.М.Букатова</w:t>
      </w:r>
      <w:proofErr w:type="spellEnd"/>
      <w:r w:rsidR="00CD3E0D"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C96194"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др.) рассматривается как </w:t>
      </w:r>
      <w:r w:rsidR="008B58EA"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>средство развития различных умений, в том числе и коммуникативных. А это является основной задачей моей работы, которая строится на следующих принципах театральной педагогики</w:t>
      </w:r>
      <w:r w:rsidR="005A673C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14:paraId="6ADE3709" w14:textId="77777777" w:rsidR="008B58EA" w:rsidRPr="00D82390" w:rsidRDefault="008B58EA" w:rsidP="009526D0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82390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Принцип событийности</w:t>
      </w:r>
      <w:r w:rsidRPr="00D8239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Pr="00D812B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значает, что во время занятий должно происходить что-то такое, что для участников действия меняет мир. До того, как для тебя произошло событие, ты был немного другим, думал немного по-другому, действовал по-другому. Через переживания событий человек развивается.</w:t>
      </w:r>
      <w:r w:rsidRPr="00D812B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9F23766" w14:textId="77777777" w:rsidR="008B58EA" w:rsidRPr="00D82390" w:rsidRDefault="008B58EA" w:rsidP="009526D0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82390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Принцип проживания</w:t>
      </w:r>
      <w:r w:rsidRPr="00D8239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Pr="00D812B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пределяет, что событие не может быть результатом принятия внешних условий. Оно может быть только результатом личного переживания, открытия</w:t>
      </w:r>
      <w:r w:rsidRPr="00D812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4429E3" w14:textId="77777777" w:rsidR="008B58EA" w:rsidRPr="00D82390" w:rsidRDefault="008B58EA" w:rsidP="009526D0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82390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Принцип личного творческого действия</w:t>
      </w:r>
      <w:r w:rsidRPr="00D8239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D812B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процессе обучения свобода творчества может ограничиваться постепенно через предлагаемые обстоятельства, проблемы и трудности, которые надо преодолеть, но не через запреты. При соблюдении этого принципа все компетенции становятся результатом личностно-значимых открытий, а не навязывания догм.</w:t>
      </w:r>
    </w:p>
    <w:p w14:paraId="74EF9F09" w14:textId="0F9D72CD" w:rsidR="008B58EA" w:rsidRPr="00D82390" w:rsidRDefault="008B58EA" w:rsidP="009526D0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8239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Pr="00D82390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Принцип  импровизации </w:t>
      </w:r>
      <w:r w:rsidRPr="00D8239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— </w:t>
      </w:r>
      <w:r w:rsidRPr="00D812B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личительная черта театральной педагогики , которая позволяет раскрыть потенциал ребёнка.</w:t>
      </w:r>
      <w:r w:rsidRPr="00D812B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5B8F421B" w14:textId="32AF8E26" w:rsidR="00657EDE" w:rsidRPr="007E5502" w:rsidRDefault="00660E52" w:rsidP="009526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5502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12196A" w:rsidRPr="007E5502">
        <w:rPr>
          <w:rFonts w:ascii="Times New Roman" w:hAnsi="Times New Roman"/>
          <w:sz w:val="28"/>
          <w:szCs w:val="28"/>
          <w:lang w:val="ba-RU"/>
        </w:rPr>
        <w:t xml:space="preserve">    </w:t>
      </w:r>
      <w:r w:rsidR="007858E8" w:rsidRPr="007E5502">
        <w:rPr>
          <w:rFonts w:ascii="Times New Roman" w:hAnsi="Times New Roman"/>
          <w:sz w:val="28"/>
          <w:szCs w:val="28"/>
        </w:rPr>
        <w:t>Преподавание   на всех уровнях общего образования позволяет мне использовать элементы театральной технологии в системе: взяв детей в начальной школе, веду их до выпускного класса.</w:t>
      </w:r>
      <w:r w:rsidR="005D034F" w:rsidRPr="007E5502">
        <w:rPr>
          <w:rFonts w:ascii="Times New Roman" w:hAnsi="Times New Roman"/>
          <w:sz w:val="28"/>
          <w:szCs w:val="28"/>
        </w:rPr>
        <w:t xml:space="preserve"> Образовалась </w:t>
      </w:r>
      <w:r w:rsidR="00D82390">
        <w:rPr>
          <w:rFonts w:ascii="Times New Roman" w:hAnsi="Times New Roman"/>
          <w:sz w:val="28"/>
          <w:szCs w:val="28"/>
        </w:rPr>
        <w:t xml:space="preserve"> </w:t>
      </w:r>
      <w:r w:rsidR="005D034F" w:rsidRPr="007E5502">
        <w:rPr>
          <w:rFonts w:ascii="Times New Roman" w:hAnsi="Times New Roman"/>
          <w:sz w:val="28"/>
          <w:szCs w:val="28"/>
        </w:rPr>
        <w:t xml:space="preserve"> </w:t>
      </w:r>
      <w:r w:rsidR="0025322A" w:rsidRPr="007E5502">
        <w:rPr>
          <w:rFonts w:ascii="Times New Roman" w:hAnsi="Times New Roman"/>
          <w:sz w:val="28"/>
          <w:szCs w:val="28"/>
        </w:rPr>
        <w:t xml:space="preserve">методическая </w:t>
      </w:r>
      <w:r w:rsidR="005D034F" w:rsidRPr="007E5502">
        <w:rPr>
          <w:rFonts w:ascii="Times New Roman" w:hAnsi="Times New Roman"/>
          <w:sz w:val="28"/>
          <w:szCs w:val="28"/>
        </w:rPr>
        <w:t>копилка, позволяющ</w:t>
      </w:r>
      <w:r w:rsidR="0025322A" w:rsidRPr="007E5502">
        <w:rPr>
          <w:rFonts w:ascii="Times New Roman" w:hAnsi="Times New Roman"/>
          <w:sz w:val="28"/>
          <w:szCs w:val="28"/>
        </w:rPr>
        <w:t xml:space="preserve">ая  </w:t>
      </w:r>
      <w:r w:rsidR="005D034F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вы</w:t>
      </w:r>
      <w:r w:rsidR="0025322A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ть</w:t>
      </w:r>
      <w:r w:rsidR="005D034F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чество</w:t>
      </w:r>
      <w:r w:rsidR="0025322A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ний учащихся, с</w:t>
      </w:r>
      <w:r w:rsidR="005D034F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ла</w:t>
      </w:r>
      <w:r w:rsidR="0025322A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</w:t>
      </w:r>
      <w:r w:rsidR="005D034F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ение ярким, запоминающимся, интересным для ребят любого возраста, </w:t>
      </w:r>
      <w:r w:rsidR="0025322A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5D034F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</w:t>
      </w:r>
      <w:r w:rsidR="0025322A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ать </w:t>
      </w:r>
      <w:r w:rsidR="005D034F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моционально положительное отношение</w:t>
      </w:r>
      <w:r w:rsidR="0025322A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предмету.</w:t>
      </w:r>
      <w:r w:rsidR="004C4619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ё, что в ней, вписывается в з</w:t>
      </w:r>
      <w:r w:rsidR="00657EDE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от</w:t>
      </w:r>
      <w:r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</w:t>
      </w:r>
      <w:r w:rsidR="00657EDE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ул</w:t>
      </w:r>
      <w:r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</w:t>
      </w:r>
      <w:r w:rsidR="00657EDE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льтисенсорного обучения</w:t>
      </w:r>
      <w:r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вижу, слышу, говорю. Мы с ребятами чуть расширили её: вижу, слышу, мыслю, говорю, действую.</w:t>
      </w:r>
    </w:p>
    <w:p w14:paraId="20A4F9FC" w14:textId="1B1ED9D8" w:rsidR="00FF3D17" w:rsidRPr="007E5502" w:rsidRDefault="0012196A" w:rsidP="009526D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E5502">
        <w:rPr>
          <w:color w:val="000000"/>
          <w:sz w:val="28"/>
          <w:szCs w:val="28"/>
          <w:shd w:val="clear" w:color="auto" w:fill="FFFFFF"/>
          <w:lang w:val="ba-RU"/>
        </w:rPr>
        <w:t xml:space="preserve">     </w:t>
      </w:r>
      <w:r w:rsidR="003A3C34" w:rsidRPr="007E5502">
        <w:rPr>
          <w:color w:val="000000"/>
          <w:sz w:val="28"/>
          <w:szCs w:val="28"/>
          <w:shd w:val="clear" w:color="auto" w:fill="FFFFFF"/>
        </w:rPr>
        <w:t xml:space="preserve"> </w:t>
      </w:r>
      <w:r w:rsidRPr="007E5502">
        <w:rPr>
          <w:color w:val="000000"/>
          <w:sz w:val="28"/>
          <w:szCs w:val="28"/>
          <w:shd w:val="clear" w:color="auto" w:fill="FFFFFF"/>
          <w:lang w:val="ba-RU"/>
        </w:rPr>
        <w:t xml:space="preserve">  </w:t>
      </w:r>
      <w:r w:rsidR="00D60BB5" w:rsidRPr="007E5502">
        <w:rPr>
          <w:color w:val="000000"/>
          <w:sz w:val="28"/>
          <w:szCs w:val="28"/>
          <w:shd w:val="clear" w:color="auto" w:fill="FFFFFF"/>
        </w:rPr>
        <w:t>Для моих воспитанников башкирский язык</w:t>
      </w:r>
      <w:r w:rsidRPr="007E5502">
        <w:rPr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="00D60BB5" w:rsidRPr="007E5502">
        <w:rPr>
          <w:color w:val="000000"/>
          <w:sz w:val="28"/>
          <w:szCs w:val="28"/>
          <w:shd w:val="clear" w:color="auto" w:fill="FFFFFF"/>
        </w:rPr>
        <w:t>-</w:t>
      </w:r>
      <w:r w:rsidRPr="007E5502">
        <w:rPr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="00D60BB5" w:rsidRPr="007E5502">
        <w:rPr>
          <w:color w:val="000000"/>
          <w:sz w:val="28"/>
          <w:szCs w:val="28"/>
          <w:shd w:val="clear" w:color="auto" w:fill="FFFFFF"/>
        </w:rPr>
        <w:t xml:space="preserve">родной язык, но в реалиях городской среды мы получаем детей в начальной школе, говорящих на смешанном языке: </w:t>
      </w:r>
      <w:r w:rsidR="00FF3D17" w:rsidRPr="007E5502">
        <w:rPr>
          <w:color w:val="000000"/>
          <w:sz w:val="28"/>
          <w:szCs w:val="28"/>
          <w:shd w:val="clear" w:color="auto" w:fill="FFFFFF"/>
        </w:rPr>
        <w:t xml:space="preserve">слова </w:t>
      </w:r>
      <w:r w:rsidR="00D60BB5" w:rsidRPr="007E5502">
        <w:rPr>
          <w:color w:val="000000"/>
          <w:sz w:val="28"/>
          <w:szCs w:val="28"/>
          <w:shd w:val="clear" w:color="auto" w:fill="FFFFFF"/>
        </w:rPr>
        <w:t>русск</w:t>
      </w:r>
      <w:r w:rsidR="00FF3D17" w:rsidRPr="007E5502">
        <w:rPr>
          <w:color w:val="000000"/>
          <w:sz w:val="28"/>
          <w:szCs w:val="28"/>
          <w:shd w:val="clear" w:color="auto" w:fill="FFFFFF"/>
        </w:rPr>
        <w:t xml:space="preserve">ого языка </w:t>
      </w:r>
      <w:r w:rsidR="001D314B" w:rsidRPr="007E5502">
        <w:rPr>
          <w:color w:val="000000"/>
          <w:sz w:val="28"/>
          <w:szCs w:val="28"/>
          <w:shd w:val="clear" w:color="auto" w:fill="FFFFFF"/>
        </w:rPr>
        <w:t>и</w:t>
      </w:r>
      <w:r w:rsidR="003A3C34" w:rsidRPr="007E5502">
        <w:rPr>
          <w:color w:val="000000"/>
          <w:sz w:val="28"/>
          <w:szCs w:val="28"/>
          <w:shd w:val="clear" w:color="auto" w:fill="FFFFFF"/>
        </w:rPr>
        <w:t xml:space="preserve"> </w:t>
      </w:r>
      <w:r w:rsidR="00D60BB5" w:rsidRPr="007E5502">
        <w:rPr>
          <w:color w:val="000000"/>
          <w:sz w:val="28"/>
          <w:szCs w:val="28"/>
          <w:shd w:val="clear" w:color="auto" w:fill="FFFFFF"/>
        </w:rPr>
        <w:t>башкирск</w:t>
      </w:r>
      <w:r w:rsidR="001D314B" w:rsidRPr="007E5502">
        <w:rPr>
          <w:color w:val="000000"/>
          <w:sz w:val="28"/>
          <w:szCs w:val="28"/>
          <w:shd w:val="clear" w:color="auto" w:fill="FFFFFF"/>
        </w:rPr>
        <w:t>ого</w:t>
      </w:r>
      <w:r w:rsidR="00D60BB5" w:rsidRPr="007E5502">
        <w:rPr>
          <w:color w:val="000000"/>
          <w:sz w:val="28"/>
          <w:szCs w:val="28"/>
          <w:shd w:val="clear" w:color="auto" w:fill="FFFFFF"/>
        </w:rPr>
        <w:t xml:space="preserve"> разговорн</w:t>
      </w:r>
      <w:r w:rsidR="001D314B" w:rsidRPr="007E5502">
        <w:rPr>
          <w:color w:val="000000"/>
          <w:sz w:val="28"/>
          <w:szCs w:val="28"/>
          <w:shd w:val="clear" w:color="auto" w:fill="FFFFFF"/>
        </w:rPr>
        <w:t>ого</w:t>
      </w:r>
      <w:r w:rsidR="00FF3D17" w:rsidRPr="007E5502">
        <w:rPr>
          <w:color w:val="000000"/>
          <w:sz w:val="28"/>
          <w:szCs w:val="28"/>
          <w:shd w:val="clear" w:color="auto" w:fill="FFFFFF"/>
        </w:rPr>
        <w:t xml:space="preserve"> </w:t>
      </w:r>
      <w:r w:rsidR="00D60BB5" w:rsidRPr="007E5502">
        <w:rPr>
          <w:color w:val="000000"/>
          <w:sz w:val="28"/>
          <w:szCs w:val="28"/>
          <w:shd w:val="clear" w:color="auto" w:fill="FFFFFF"/>
        </w:rPr>
        <w:t>язык</w:t>
      </w:r>
      <w:r w:rsidR="001D314B" w:rsidRPr="007E5502">
        <w:rPr>
          <w:color w:val="000000"/>
          <w:sz w:val="28"/>
          <w:szCs w:val="28"/>
          <w:shd w:val="clear" w:color="auto" w:fill="FFFFFF"/>
        </w:rPr>
        <w:t>а</w:t>
      </w:r>
      <w:r w:rsidR="00FF3D17" w:rsidRPr="007E5502">
        <w:rPr>
          <w:color w:val="000000"/>
          <w:sz w:val="28"/>
          <w:szCs w:val="28"/>
          <w:shd w:val="clear" w:color="auto" w:fill="FFFFFF"/>
        </w:rPr>
        <w:t>, соединённые в непр</w:t>
      </w:r>
      <w:r w:rsidR="003A3C34" w:rsidRPr="007E5502">
        <w:rPr>
          <w:color w:val="000000"/>
          <w:sz w:val="28"/>
          <w:szCs w:val="28"/>
          <w:shd w:val="clear" w:color="auto" w:fill="FFFFFF"/>
        </w:rPr>
        <w:t>авильно построенные предложения</w:t>
      </w:r>
      <w:r w:rsidR="00D60BB5" w:rsidRPr="007E5502">
        <w:rPr>
          <w:color w:val="000000"/>
          <w:sz w:val="28"/>
          <w:szCs w:val="28"/>
          <w:shd w:val="clear" w:color="auto" w:fill="FFFFFF"/>
        </w:rPr>
        <w:t xml:space="preserve">. </w:t>
      </w:r>
      <w:r w:rsidR="004D3733" w:rsidRPr="007E5502">
        <w:rPr>
          <w:color w:val="000000"/>
          <w:sz w:val="28"/>
          <w:szCs w:val="28"/>
          <w:shd w:val="clear" w:color="auto" w:fill="FFFFFF"/>
        </w:rPr>
        <w:t xml:space="preserve">Начинаем почти с нуля. </w:t>
      </w:r>
    </w:p>
    <w:p w14:paraId="5E8EE72E" w14:textId="114C0E1D" w:rsidR="00CD3E0D" w:rsidRPr="00C73DE4" w:rsidRDefault="0012196A" w:rsidP="00C73DE4">
      <w:pPr>
        <w:pStyle w:val="c1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7E5502">
        <w:rPr>
          <w:color w:val="000000"/>
          <w:sz w:val="28"/>
          <w:szCs w:val="28"/>
          <w:shd w:val="clear" w:color="auto" w:fill="FFFFFF"/>
          <w:lang w:val="ba-RU"/>
        </w:rPr>
        <w:t xml:space="preserve">         </w:t>
      </w:r>
      <w:r w:rsidR="004D3733" w:rsidRPr="007E5502">
        <w:rPr>
          <w:color w:val="000000"/>
          <w:sz w:val="28"/>
          <w:szCs w:val="28"/>
          <w:shd w:val="clear" w:color="auto" w:fill="FFFFFF"/>
        </w:rPr>
        <w:t xml:space="preserve">Отрабатываем </w:t>
      </w:r>
      <w:r w:rsidR="00C06BAC" w:rsidRPr="007E5502">
        <w:rPr>
          <w:color w:val="000000"/>
          <w:sz w:val="28"/>
          <w:szCs w:val="28"/>
          <w:shd w:val="clear" w:color="auto" w:fill="FFFFFF"/>
        </w:rPr>
        <w:t>правильно</w:t>
      </w:r>
      <w:r w:rsidR="004D3733" w:rsidRPr="007E5502">
        <w:rPr>
          <w:color w:val="000000"/>
          <w:sz w:val="28"/>
          <w:szCs w:val="28"/>
          <w:shd w:val="clear" w:color="auto" w:fill="FFFFFF"/>
        </w:rPr>
        <w:t>е</w:t>
      </w:r>
      <w:r w:rsidR="00C06BAC" w:rsidRPr="007E5502">
        <w:rPr>
          <w:color w:val="000000"/>
          <w:sz w:val="28"/>
          <w:szCs w:val="28"/>
          <w:shd w:val="clear" w:color="auto" w:fill="FFFFFF"/>
        </w:rPr>
        <w:t xml:space="preserve"> произношени</w:t>
      </w:r>
      <w:r w:rsidR="004D3733" w:rsidRPr="007E5502">
        <w:rPr>
          <w:color w:val="000000"/>
          <w:sz w:val="28"/>
          <w:szCs w:val="28"/>
          <w:shd w:val="clear" w:color="auto" w:fill="FFFFFF"/>
        </w:rPr>
        <w:t>е</w:t>
      </w:r>
      <w:r w:rsidR="00C06BAC" w:rsidRPr="007E5502">
        <w:rPr>
          <w:color w:val="000000"/>
          <w:sz w:val="28"/>
          <w:szCs w:val="28"/>
          <w:shd w:val="clear" w:color="auto" w:fill="FFFFFF"/>
        </w:rPr>
        <w:t xml:space="preserve">, ведь </w:t>
      </w:r>
      <w:r w:rsidR="00C06BAC" w:rsidRPr="007E5502">
        <w:rPr>
          <w:color w:val="000000"/>
          <w:spacing w:val="-6"/>
          <w:sz w:val="28"/>
          <w:szCs w:val="28"/>
        </w:rPr>
        <w:t>п</w:t>
      </w:r>
      <w:r w:rsidR="00660E52" w:rsidRPr="007E5502">
        <w:rPr>
          <w:color w:val="000000"/>
          <w:spacing w:val="-6"/>
          <w:sz w:val="28"/>
          <w:szCs w:val="28"/>
        </w:rPr>
        <w:t>ервостепенная задача учителя – научить детей воспринимать башкирскую речь на слух, при этом различать специфические звуки башкирского алфавита, как</w:t>
      </w:r>
      <w:r w:rsidR="00660E52" w:rsidRPr="007E5502">
        <w:rPr>
          <w:color w:val="000000"/>
          <w:spacing w:val="-6"/>
          <w:sz w:val="28"/>
          <w:szCs w:val="28"/>
          <w:lang w:val="en-US"/>
        </w:rPr>
        <w:t> </w:t>
      </w:r>
      <w:r w:rsidR="00660E52" w:rsidRPr="007E5502">
        <w:rPr>
          <w:b/>
          <w:bCs/>
          <w:color w:val="000000"/>
          <w:spacing w:val="-6"/>
          <w:sz w:val="28"/>
          <w:szCs w:val="28"/>
          <w:bdr w:val="single" w:sz="2" w:space="0" w:color="E2E8F0" w:frame="1"/>
        </w:rPr>
        <w:t>һ, ҙ, ҫ, ҡ, ә, ө, ү, ғ, ң</w:t>
      </w:r>
      <w:r w:rsidR="00660E52" w:rsidRPr="007E5502">
        <w:rPr>
          <w:color w:val="000000"/>
          <w:spacing w:val="-6"/>
          <w:sz w:val="28"/>
          <w:szCs w:val="28"/>
          <w:lang w:val="en-US"/>
        </w:rPr>
        <w:t> </w:t>
      </w:r>
      <w:r w:rsidR="00660E52" w:rsidRPr="007E5502">
        <w:rPr>
          <w:color w:val="000000"/>
          <w:spacing w:val="-6"/>
          <w:sz w:val="28"/>
          <w:szCs w:val="28"/>
        </w:rPr>
        <w:t>и правильно их выговаривать</w:t>
      </w:r>
      <w:r w:rsidR="00C06BAC" w:rsidRPr="007E5502">
        <w:rPr>
          <w:color w:val="000000"/>
          <w:spacing w:val="-6"/>
          <w:sz w:val="28"/>
          <w:szCs w:val="28"/>
        </w:rPr>
        <w:t xml:space="preserve">.  </w:t>
      </w:r>
      <w:r w:rsidR="00C06BAC" w:rsidRPr="00F90B98">
        <w:rPr>
          <w:rStyle w:val="c2"/>
          <w:b/>
          <w:bCs/>
          <w:i/>
          <w:iCs/>
          <w:color w:val="000000"/>
          <w:sz w:val="28"/>
          <w:szCs w:val="28"/>
        </w:rPr>
        <w:t>Артикуляционная гимнастика-</w:t>
      </w:r>
      <w:r w:rsidR="00C06BAC" w:rsidRPr="00F90B98">
        <w:rPr>
          <w:rStyle w:val="c2"/>
          <w:i/>
          <w:iCs/>
          <w:color w:val="000000"/>
          <w:sz w:val="28"/>
          <w:szCs w:val="28"/>
        </w:rPr>
        <w:t xml:space="preserve"> любимое начало урока, не только в начальной школе, но и</w:t>
      </w:r>
      <w:r w:rsidR="00C06BAC" w:rsidRPr="00F90B98">
        <w:rPr>
          <w:rStyle w:val="c2"/>
          <w:b/>
          <w:bCs/>
          <w:i/>
          <w:iCs/>
          <w:color w:val="000000"/>
          <w:sz w:val="28"/>
          <w:szCs w:val="28"/>
        </w:rPr>
        <w:t xml:space="preserve"> </w:t>
      </w:r>
      <w:r w:rsidR="00025092" w:rsidRPr="00F90B98">
        <w:rPr>
          <w:rStyle w:val="c2"/>
          <w:i/>
          <w:iCs/>
          <w:color w:val="000000"/>
          <w:sz w:val="28"/>
          <w:szCs w:val="28"/>
        </w:rPr>
        <w:t xml:space="preserve">в </w:t>
      </w:r>
      <w:r w:rsidR="00C06BAC" w:rsidRPr="00F90B98">
        <w:rPr>
          <w:rStyle w:val="c2"/>
          <w:i/>
          <w:iCs/>
          <w:color w:val="000000"/>
          <w:sz w:val="28"/>
          <w:szCs w:val="28"/>
        </w:rPr>
        <w:t>более старших классах</w:t>
      </w:r>
      <w:r w:rsidR="00C73DE4">
        <w:rPr>
          <w:rStyle w:val="c2"/>
          <w:i/>
          <w:iCs/>
          <w:color w:val="000000"/>
          <w:sz w:val="28"/>
          <w:szCs w:val="28"/>
        </w:rPr>
        <w:t xml:space="preserve"> - </w:t>
      </w:r>
      <w:r w:rsidR="00C73DE4" w:rsidRPr="00C73DE4">
        <w:rPr>
          <w:b/>
          <w:bCs/>
          <w:i/>
          <w:iCs/>
          <w:sz w:val="28"/>
          <w:szCs w:val="28"/>
          <w:lang w:val="ba-RU"/>
        </w:rPr>
        <w:t>т</w:t>
      </w:r>
      <w:r w:rsidR="00CD3E0D" w:rsidRPr="00C73DE4">
        <w:rPr>
          <w:b/>
          <w:bCs/>
          <w:i/>
          <w:iCs/>
          <w:sz w:val="28"/>
          <w:szCs w:val="28"/>
          <w:lang w:val="ba-RU"/>
        </w:rPr>
        <w:t xml:space="preserve">ренинг </w:t>
      </w:r>
      <w:r w:rsidR="00F90C25" w:rsidRPr="00C73DE4">
        <w:rPr>
          <w:b/>
          <w:bCs/>
          <w:i/>
          <w:iCs/>
          <w:sz w:val="28"/>
          <w:szCs w:val="28"/>
          <w:lang w:val="ba-RU"/>
        </w:rPr>
        <w:t xml:space="preserve">согласных, </w:t>
      </w:r>
      <w:r w:rsidR="00CD3E0D" w:rsidRPr="00C73DE4">
        <w:rPr>
          <w:b/>
          <w:bCs/>
          <w:i/>
          <w:iCs/>
          <w:sz w:val="28"/>
          <w:szCs w:val="28"/>
          <w:lang w:val="ba-RU"/>
        </w:rPr>
        <w:t>гласных звуков</w:t>
      </w:r>
      <w:r w:rsidR="00F90C25" w:rsidRPr="00C73DE4">
        <w:rPr>
          <w:b/>
          <w:bCs/>
          <w:i/>
          <w:iCs/>
          <w:sz w:val="28"/>
          <w:szCs w:val="28"/>
          <w:lang w:val="ba-RU"/>
        </w:rPr>
        <w:t>.</w:t>
      </w:r>
    </w:p>
    <w:p w14:paraId="2F516E78" w14:textId="42526598" w:rsidR="008D4148" w:rsidRPr="00C73DE4" w:rsidRDefault="008D4148" w:rsidP="00952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D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ка тембрального диапазона</w:t>
      </w:r>
      <w:r w:rsidR="00C73DE4" w:rsidRPr="00C73DE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2196A" w:rsidRPr="00C73DE4">
        <w:rPr>
          <w:rFonts w:ascii="Times New Roman" w:eastAsia="Times New Roman" w:hAnsi="Times New Roman"/>
          <w:sz w:val="28"/>
          <w:szCs w:val="28"/>
          <w:lang w:val="ba-RU" w:eastAsia="ru-RU"/>
        </w:rPr>
        <w:t xml:space="preserve"> </w:t>
      </w:r>
      <w:r w:rsidR="00C73DE4" w:rsidRPr="00C73DE4">
        <w:rPr>
          <w:rFonts w:ascii="Times New Roman" w:eastAsia="Times New Roman" w:hAnsi="Times New Roman"/>
          <w:sz w:val="28"/>
          <w:szCs w:val="28"/>
          <w:lang w:val="ba-RU" w:eastAsia="ru-RU"/>
        </w:rPr>
        <w:t>г</w:t>
      </w:r>
      <w:proofErr w:type="spellStart"/>
      <w:r w:rsidRPr="00C73DE4">
        <w:rPr>
          <w:rFonts w:ascii="Times New Roman" w:eastAsia="Times New Roman" w:hAnsi="Times New Roman"/>
          <w:sz w:val="28"/>
          <w:szCs w:val="28"/>
          <w:lang w:eastAsia="ru-RU"/>
        </w:rPr>
        <w:t>оворить</w:t>
      </w:r>
      <w:proofErr w:type="spellEnd"/>
      <w:r w:rsidRPr="00C73DE4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ленно, громко, тихо, быстро, басом - эти упражнения голосом и речью служат для тренировки воображения.</w:t>
      </w:r>
      <w:r w:rsidR="00F90B98" w:rsidRPr="00C73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207CC08" w14:textId="0A89D73F" w:rsidR="008D4148" w:rsidRPr="007E5502" w:rsidRDefault="0012196A" w:rsidP="00952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502">
        <w:rPr>
          <w:rFonts w:ascii="Times New Roman" w:eastAsia="Times New Roman" w:hAnsi="Times New Roman"/>
          <w:color w:val="000000"/>
          <w:sz w:val="28"/>
          <w:szCs w:val="28"/>
          <w:lang w:val="ba-RU" w:eastAsia="ru-RU"/>
        </w:rPr>
        <w:t xml:space="preserve">        </w:t>
      </w:r>
      <w:r w:rsidR="008D4148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е речевые упра</w:t>
      </w:r>
      <w:r w:rsidR="00421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нения выполняют подготовительну</w:t>
      </w:r>
      <w:r w:rsidR="008D4148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роль будущей работы над художественным чтением.</w:t>
      </w:r>
    </w:p>
    <w:p w14:paraId="59F66AC6" w14:textId="0A49FA55" w:rsidR="005D286C" w:rsidRPr="00F90B98" w:rsidRDefault="0012196A" w:rsidP="00952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502">
        <w:rPr>
          <w:rFonts w:ascii="Times New Roman" w:eastAsia="Times New Roman" w:hAnsi="Times New Roman"/>
          <w:color w:val="000000"/>
          <w:sz w:val="28"/>
          <w:szCs w:val="28"/>
          <w:lang w:val="ba-RU" w:eastAsia="ru-RU"/>
        </w:rPr>
        <w:t xml:space="preserve">          </w:t>
      </w:r>
      <w:r w:rsidR="005D286C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в</w:t>
      </w:r>
      <w:r w:rsidR="00A8025E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ём сайте расположила ряд видео</w:t>
      </w:r>
      <w:r w:rsidR="00F90B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D286C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инок для ребят и их родителей. Таким образом</w:t>
      </w:r>
      <w:r w:rsidR="007723DA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D286C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ждый имеет возможность продолжить занятие во внеурочное время</w:t>
      </w:r>
      <w:r w:rsidR="005D286C" w:rsidRPr="007E550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="001F3ACA" w:rsidRPr="00F90B98">
        <w:rPr>
          <w:rFonts w:ascii="Times New Roman" w:eastAsia="Times New Roman" w:hAnsi="Times New Roman"/>
          <w:sz w:val="28"/>
          <w:szCs w:val="28"/>
          <w:lang w:eastAsia="ru-RU"/>
        </w:rPr>
        <w:t>Разработана рабоча</w:t>
      </w:r>
      <w:r w:rsidRPr="00F90B98">
        <w:rPr>
          <w:rFonts w:ascii="Times New Roman" w:eastAsia="Times New Roman" w:hAnsi="Times New Roman"/>
          <w:sz w:val="28"/>
          <w:szCs w:val="28"/>
          <w:lang w:eastAsia="ru-RU"/>
        </w:rPr>
        <w:t>я тетрадь</w:t>
      </w:r>
      <w:r w:rsidR="00F90B98" w:rsidRPr="00F90B9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младших школьников</w:t>
      </w:r>
      <w:r w:rsidR="00B373C3" w:rsidRPr="00F90B9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90B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3C3" w:rsidRPr="00F90B98">
        <w:rPr>
          <w:rFonts w:ascii="Times New Roman" w:eastAsia="Times New Roman" w:hAnsi="Times New Roman"/>
          <w:sz w:val="28"/>
          <w:szCs w:val="28"/>
          <w:lang w:eastAsia="ru-RU"/>
        </w:rPr>
        <w:t>где есть</w:t>
      </w:r>
      <w:r w:rsidR="00F90B9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обные</w:t>
      </w:r>
      <w:r w:rsidR="00B373C3" w:rsidRPr="00F90B9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я</w:t>
      </w:r>
      <w:r w:rsidR="00F90B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50AE563" w14:textId="32AB761F" w:rsidR="00F90B98" w:rsidRDefault="007723DA" w:rsidP="00952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2196A" w:rsidRPr="007E5502">
        <w:rPr>
          <w:rFonts w:ascii="Times New Roman" w:eastAsia="Times New Roman" w:hAnsi="Times New Roman"/>
          <w:color w:val="000000"/>
          <w:sz w:val="28"/>
          <w:szCs w:val="28"/>
          <w:lang w:val="ba-RU" w:eastAsia="ru-RU"/>
        </w:rPr>
        <w:t xml:space="preserve">      </w:t>
      </w:r>
      <w:r w:rsidR="00F928B6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 над выразительностью </w:t>
      </w:r>
      <w:r w:rsidR="00F90B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чи </w:t>
      </w:r>
      <w:r w:rsidR="001D314B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иливается по мере увеличения словарного запаса.</w:t>
      </w:r>
      <w:r w:rsidR="005E7C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2985C66" w14:textId="6E0EF183" w:rsidR="00F928B6" w:rsidRPr="007E5502" w:rsidRDefault="00F90B98" w:rsidP="00952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8B6" w:rsidRPr="007E55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мение ставить голосом точку, запятую</w:t>
      </w:r>
      <w:r w:rsidR="00F928B6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полне доступно </w:t>
      </w:r>
      <w:r w:rsidR="001D314B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мся начальной школы</w:t>
      </w:r>
      <w:r w:rsidR="00F928B6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ни в силах сосчитать, сколько точек поставил исполнитель стихотворения, которое он прочитал наизусть, и сравнить это с числом точек в тексте. </w:t>
      </w:r>
    </w:p>
    <w:p w14:paraId="3676491C" w14:textId="31E091D6" w:rsidR="00025092" w:rsidRPr="007E5502" w:rsidRDefault="007723DA" w:rsidP="00952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25092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196A" w:rsidRPr="007E5502">
        <w:rPr>
          <w:rFonts w:ascii="Times New Roman" w:eastAsia="Times New Roman" w:hAnsi="Times New Roman"/>
          <w:color w:val="000000"/>
          <w:sz w:val="28"/>
          <w:szCs w:val="28"/>
          <w:lang w:val="ba-RU" w:eastAsia="ru-RU"/>
        </w:rPr>
        <w:t xml:space="preserve">     </w:t>
      </w:r>
      <w:r w:rsidR="00F928B6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25092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</w:t>
      </w:r>
      <w:r w:rsidR="00A8025E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25092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е со словарными словами можно провести театральную игру </w:t>
      </w:r>
      <w:r w:rsidR="0012196A" w:rsidRPr="007E55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П</w:t>
      </w:r>
      <w:r w:rsidR="00025092" w:rsidRPr="007E55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чатная машинка».</w:t>
      </w:r>
      <w:r w:rsidR="00025092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25092" w:rsidRPr="005E7C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лассе или групп</w:t>
      </w:r>
      <w:r w:rsidR="00FD03A9" w:rsidRPr="005E7C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96194" w:rsidRPr="005E7C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ределяе</w:t>
      </w:r>
      <w:r w:rsidR="00025092" w:rsidRPr="005E7C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между детьми</w:t>
      </w:r>
      <w:r w:rsidR="00C96194" w:rsidRPr="005E7C0D">
        <w:rPr>
          <w:rFonts w:ascii="Times New Roman" w:eastAsia="Times New Roman" w:hAnsi="Times New Roman"/>
          <w:color w:val="000000"/>
          <w:sz w:val="28"/>
          <w:szCs w:val="28"/>
          <w:lang w:val="ba-RU" w:eastAsia="ru-RU"/>
        </w:rPr>
        <w:t xml:space="preserve"> некоторое количество б</w:t>
      </w:r>
      <w:r w:rsidR="005E7C0D" w:rsidRPr="005E7C0D">
        <w:rPr>
          <w:rFonts w:ascii="Times New Roman" w:eastAsia="Times New Roman" w:hAnsi="Times New Roman"/>
          <w:color w:val="000000"/>
          <w:sz w:val="28"/>
          <w:szCs w:val="28"/>
          <w:lang w:val="ba-RU" w:eastAsia="ru-RU"/>
        </w:rPr>
        <w:t>ук</w:t>
      </w:r>
      <w:r w:rsidR="00C96194" w:rsidRPr="005E7C0D">
        <w:rPr>
          <w:rFonts w:ascii="Times New Roman" w:eastAsia="Times New Roman" w:hAnsi="Times New Roman"/>
          <w:color w:val="000000"/>
          <w:sz w:val="28"/>
          <w:szCs w:val="28"/>
          <w:lang w:val="ba-RU" w:eastAsia="ru-RU"/>
        </w:rPr>
        <w:t>в</w:t>
      </w:r>
      <w:r w:rsidR="001A1EED">
        <w:rPr>
          <w:rFonts w:ascii="Times New Roman" w:eastAsia="Times New Roman" w:hAnsi="Times New Roman"/>
          <w:color w:val="000000"/>
          <w:sz w:val="28"/>
          <w:szCs w:val="28"/>
          <w:lang w:val="ba-RU" w:eastAsia="ru-RU"/>
        </w:rPr>
        <w:t xml:space="preserve">,каждый встаёт и хлопает в ладоши,  </w:t>
      </w:r>
      <w:r w:rsidR="00025092" w:rsidRPr="005E7C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гда в заданном слове появится «его» буква. </w:t>
      </w:r>
      <w:r w:rsidR="001A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7C0D" w:rsidRPr="005E7C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25092" w:rsidRPr="005E7C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игры дети хорошо запоминают слово и составляющие его буквы.</w:t>
      </w:r>
    </w:p>
    <w:p w14:paraId="0699E874" w14:textId="71013DA3" w:rsidR="00025092" w:rsidRPr="00F90C25" w:rsidRDefault="00025092" w:rsidP="00A8025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val="ba-RU" w:eastAsia="ru-RU"/>
        </w:rPr>
      </w:pPr>
      <w:r w:rsidRPr="007E5502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роках по изучению временных форм глагола можно упражняться на воспроизведении физических действий по памяти. Исполнитель </w:t>
      </w:r>
      <w:r w:rsidR="005E7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147">
        <w:rPr>
          <w:rFonts w:ascii="Times New Roman" w:eastAsia="Times New Roman" w:hAnsi="Times New Roman"/>
          <w:sz w:val="28"/>
          <w:szCs w:val="28"/>
          <w:lang w:eastAsia="ru-RU"/>
        </w:rPr>
        <w:t>изображает любое действие</w:t>
      </w:r>
      <w:r w:rsidRPr="007E550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12196A" w:rsidRPr="007E5502">
        <w:rPr>
          <w:rFonts w:ascii="Times New Roman" w:eastAsia="Times New Roman" w:hAnsi="Times New Roman"/>
          <w:sz w:val="28"/>
          <w:szCs w:val="28"/>
          <w:lang w:val="ba-RU" w:eastAsia="ru-RU"/>
        </w:rPr>
        <w:t>пишет на доске</w:t>
      </w:r>
      <w:r w:rsidR="0012196A" w:rsidRPr="007E550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E5502">
        <w:rPr>
          <w:rFonts w:ascii="Times New Roman" w:eastAsia="Times New Roman" w:hAnsi="Times New Roman"/>
          <w:sz w:val="28"/>
          <w:szCs w:val="28"/>
          <w:lang w:eastAsia="ru-RU"/>
        </w:rPr>
        <w:t>поливает цветы</w:t>
      </w:r>
      <w:r w:rsidR="003F3147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</w:t>
      </w:r>
      <w:r w:rsidR="005E7C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E5502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ремя действия исполнитель задает в</w:t>
      </w:r>
      <w:r w:rsidR="00B373C3" w:rsidRPr="007E5502">
        <w:rPr>
          <w:rFonts w:ascii="Times New Roman" w:eastAsia="Times New Roman" w:hAnsi="Times New Roman"/>
          <w:sz w:val="28"/>
          <w:szCs w:val="28"/>
          <w:lang w:eastAsia="ru-RU"/>
        </w:rPr>
        <w:t>опрос кому-либо из класса:</w:t>
      </w:r>
      <w:r w:rsidR="00F90C25">
        <w:rPr>
          <w:rFonts w:ascii="Times New Roman" w:eastAsia="Times New Roman" w:hAnsi="Times New Roman"/>
          <w:sz w:val="28"/>
          <w:szCs w:val="28"/>
          <w:lang w:val="ba-RU" w:eastAsia="ru-RU"/>
        </w:rPr>
        <w:t xml:space="preserve"> Айгөл, мин нимә эшләйем?</w:t>
      </w:r>
      <w:r w:rsidR="00B373C3" w:rsidRPr="007E5502">
        <w:rPr>
          <w:rFonts w:ascii="Times New Roman" w:eastAsia="Times New Roman" w:hAnsi="Times New Roman"/>
          <w:sz w:val="28"/>
          <w:szCs w:val="28"/>
          <w:lang w:eastAsia="ru-RU"/>
        </w:rPr>
        <w:t xml:space="preserve"> «Айгуль</w:t>
      </w:r>
      <w:r w:rsidRPr="007E5502">
        <w:rPr>
          <w:rFonts w:ascii="Times New Roman" w:eastAsia="Times New Roman" w:hAnsi="Times New Roman"/>
          <w:sz w:val="28"/>
          <w:szCs w:val="28"/>
          <w:lang w:eastAsia="ru-RU"/>
        </w:rPr>
        <w:t>, что я делаю?»</w:t>
      </w:r>
      <w:r w:rsidR="003F31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5502">
        <w:rPr>
          <w:rFonts w:ascii="Times New Roman" w:eastAsia="Times New Roman" w:hAnsi="Times New Roman"/>
          <w:sz w:val="28"/>
          <w:szCs w:val="28"/>
          <w:lang w:eastAsia="ru-RU"/>
        </w:rPr>
        <w:t>В ответе ученицы звучит глагол в настоящем времени во 2-м лице</w:t>
      </w:r>
      <w:r w:rsidR="00F90C25">
        <w:rPr>
          <w:rFonts w:ascii="Times New Roman" w:eastAsia="Times New Roman" w:hAnsi="Times New Roman"/>
          <w:sz w:val="28"/>
          <w:szCs w:val="28"/>
          <w:lang w:val="ba-RU" w:eastAsia="ru-RU"/>
        </w:rPr>
        <w:t>. Диалог можно продолжить...</w:t>
      </w:r>
    </w:p>
    <w:p w14:paraId="7F27A346" w14:textId="1199D81D" w:rsidR="00A8025E" w:rsidRPr="007E5502" w:rsidRDefault="0012196A" w:rsidP="00A8025E">
      <w:pPr>
        <w:pStyle w:val="c1"/>
        <w:shd w:val="clear" w:color="auto" w:fill="FFFFFF"/>
        <w:spacing w:before="0" w:beforeAutospacing="0" w:after="0" w:afterAutospacing="0"/>
        <w:ind w:left="76" w:right="76"/>
        <w:jc w:val="both"/>
        <w:rPr>
          <w:color w:val="000000"/>
          <w:sz w:val="28"/>
          <w:szCs w:val="28"/>
        </w:rPr>
      </w:pPr>
      <w:r w:rsidRPr="007E5502">
        <w:rPr>
          <w:color w:val="000000"/>
          <w:sz w:val="28"/>
          <w:szCs w:val="28"/>
          <w:lang w:val="ba-RU"/>
        </w:rPr>
        <w:t xml:space="preserve">         </w:t>
      </w:r>
      <w:r w:rsidR="00A8025E" w:rsidRPr="007E5502">
        <w:rPr>
          <w:color w:val="000000"/>
          <w:sz w:val="28"/>
          <w:szCs w:val="28"/>
          <w:lang w:val="ba-RU"/>
        </w:rPr>
        <w:t>Дети младших классов люб</w:t>
      </w:r>
      <w:r w:rsidR="003F3147">
        <w:rPr>
          <w:color w:val="000000"/>
          <w:sz w:val="28"/>
          <w:szCs w:val="28"/>
          <w:lang w:val="ba-RU"/>
        </w:rPr>
        <w:t>я</w:t>
      </w:r>
      <w:r w:rsidR="00A8025E" w:rsidRPr="007E5502">
        <w:rPr>
          <w:color w:val="000000"/>
          <w:sz w:val="28"/>
          <w:szCs w:val="28"/>
          <w:lang w:val="ba-RU"/>
        </w:rPr>
        <w:t>т играть в вымышленных обстоятельствах по настоящему, как в жизни. В таких микросценках закрепляется изученный материал.</w:t>
      </w:r>
      <w:r w:rsidR="005D286C" w:rsidRPr="007E5502">
        <w:rPr>
          <w:color w:val="000000"/>
          <w:sz w:val="28"/>
          <w:szCs w:val="28"/>
        </w:rPr>
        <w:t xml:space="preserve">  </w:t>
      </w:r>
      <w:r w:rsidR="007723DA" w:rsidRPr="007E5502">
        <w:rPr>
          <w:color w:val="000000"/>
          <w:sz w:val="28"/>
          <w:szCs w:val="28"/>
        </w:rPr>
        <w:t xml:space="preserve"> </w:t>
      </w:r>
    </w:p>
    <w:p w14:paraId="4C30B061" w14:textId="29F6F327" w:rsidR="009526D0" w:rsidRPr="007E5502" w:rsidRDefault="0012196A" w:rsidP="00A8025E">
      <w:pPr>
        <w:pStyle w:val="c1"/>
        <w:shd w:val="clear" w:color="auto" w:fill="FFFFFF"/>
        <w:spacing w:before="0" w:beforeAutospacing="0" w:after="0" w:afterAutospacing="0"/>
        <w:ind w:right="76"/>
        <w:jc w:val="both"/>
        <w:rPr>
          <w:color w:val="000000"/>
          <w:sz w:val="28"/>
          <w:szCs w:val="28"/>
        </w:rPr>
      </w:pPr>
      <w:r w:rsidRPr="007E5502">
        <w:rPr>
          <w:color w:val="333333"/>
          <w:sz w:val="28"/>
          <w:szCs w:val="28"/>
          <w:lang w:val="ba-RU"/>
        </w:rPr>
        <w:t xml:space="preserve">          Прием </w:t>
      </w:r>
      <w:r w:rsidR="009526D0" w:rsidRPr="007E5502">
        <w:rPr>
          <w:color w:val="333333"/>
          <w:sz w:val="28"/>
          <w:szCs w:val="28"/>
        </w:rPr>
        <w:t>«</w:t>
      </w:r>
      <w:r w:rsidR="009526D0" w:rsidRPr="007E5502">
        <w:rPr>
          <w:b/>
          <w:bCs/>
          <w:color w:val="333333"/>
          <w:sz w:val="28"/>
          <w:szCs w:val="28"/>
        </w:rPr>
        <w:t xml:space="preserve">Персонификация» </w:t>
      </w:r>
      <w:r w:rsidR="009526D0" w:rsidRPr="007E5502">
        <w:rPr>
          <w:color w:val="333333"/>
          <w:sz w:val="28"/>
          <w:szCs w:val="28"/>
        </w:rPr>
        <w:t xml:space="preserve"> — реально живший персонаж или писатель участвует в уроке как помощник учителя. </w:t>
      </w:r>
      <w:r w:rsidR="001A1EED">
        <w:rPr>
          <w:color w:val="333333"/>
          <w:sz w:val="28"/>
          <w:szCs w:val="28"/>
        </w:rPr>
        <w:t xml:space="preserve"> </w:t>
      </w:r>
      <w:r w:rsidR="00C96194" w:rsidRPr="007E5502">
        <w:rPr>
          <w:color w:val="333333"/>
          <w:sz w:val="28"/>
          <w:szCs w:val="28"/>
        </w:rPr>
        <w:t xml:space="preserve"> </w:t>
      </w:r>
      <w:r w:rsidR="00C96194" w:rsidRPr="003F3147">
        <w:rPr>
          <w:b/>
          <w:bCs/>
          <w:color w:val="333333"/>
          <w:sz w:val="28"/>
          <w:szCs w:val="28"/>
        </w:rPr>
        <w:t xml:space="preserve">Ролевая </w:t>
      </w:r>
      <w:r w:rsidR="009526D0" w:rsidRPr="003F3147">
        <w:rPr>
          <w:b/>
          <w:bCs/>
          <w:color w:val="333333"/>
          <w:sz w:val="28"/>
          <w:szCs w:val="28"/>
        </w:rPr>
        <w:t>игра «Кто я?»</w:t>
      </w:r>
      <w:r w:rsidR="009526D0" w:rsidRPr="007E5502">
        <w:rPr>
          <w:color w:val="333333"/>
          <w:sz w:val="28"/>
          <w:szCs w:val="28"/>
        </w:rPr>
        <w:t xml:space="preserve"> — ученик в костюме персонажа рассказывает о «себе».   </w:t>
      </w:r>
      <w:r w:rsidR="00C94426" w:rsidRPr="007E5502">
        <w:rPr>
          <w:color w:val="333333"/>
          <w:sz w:val="28"/>
          <w:szCs w:val="28"/>
        </w:rPr>
        <w:t>Это может быть импровизация или домашнее задание.</w:t>
      </w:r>
    </w:p>
    <w:p w14:paraId="657B1389" w14:textId="090BB567" w:rsidR="008D4148" w:rsidRPr="007E5502" w:rsidRDefault="0012196A" w:rsidP="00A802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502">
        <w:rPr>
          <w:rFonts w:ascii="Times New Roman" w:eastAsia="Times New Roman" w:hAnsi="Times New Roman"/>
          <w:color w:val="000000"/>
          <w:sz w:val="28"/>
          <w:szCs w:val="28"/>
          <w:lang w:val="ba-RU" w:eastAsia="ru-RU"/>
        </w:rPr>
        <w:lastRenderedPageBreak/>
        <w:t xml:space="preserve">         </w:t>
      </w:r>
      <w:r w:rsidR="009526D0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</w:t>
      </w:r>
      <w:r w:rsidR="00F90C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526D0" w:rsidRPr="007E55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Инсценировка» </w:t>
      </w:r>
      <w:r w:rsidR="00F90C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полне </w:t>
      </w:r>
      <w:r w:rsidR="00D31BD5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армоничен на </w:t>
      </w:r>
      <w:r w:rsidR="003F31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х</w:t>
      </w:r>
      <w:r w:rsidR="00D31BD5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метах. </w:t>
      </w:r>
      <w:r w:rsidR="009526D0" w:rsidRPr="007E5502">
        <w:rPr>
          <w:rStyle w:val="c2"/>
          <w:sz w:val="28"/>
          <w:szCs w:val="28"/>
        </w:rPr>
        <w:t xml:space="preserve">    </w:t>
      </w:r>
      <w:r w:rsidR="008D4148" w:rsidRPr="007E5502">
        <w:rPr>
          <w:rStyle w:val="c2"/>
          <w:rFonts w:ascii="Times New Roman" w:hAnsi="Times New Roman"/>
          <w:color w:val="000000"/>
          <w:sz w:val="28"/>
          <w:szCs w:val="28"/>
        </w:rPr>
        <w:t xml:space="preserve">Перевоплощение в театрализованных играх всегда иллюстрируется материально - переодеванием или использованием куклы. </w:t>
      </w:r>
      <w:r w:rsidR="005D286C" w:rsidRPr="007E5502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</w:p>
    <w:p w14:paraId="1E9EC607" w14:textId="29635069" w:rsidR="009526D0" w:rsidRPr="007E5502" w:rsidRDefault="0012196A" w:rsidP="00A8025E">
      <w:pPr>
        <w:pStyle w:val="c1"/>
        <w:shd w:val="clear" w:color="auto" w:fill="FFFFFF"/>
        <w:spacing w:before="0" w:beforeAutospacing="0" w:after="0" w:afterAutospacing="0"/>
        <w:ind w:right="76"/>
        <w:jc w:val="both"/>
        <w:rPr>
          <w:rStyle w:val="c2"/>
          <w:sz w:val="28"/>
          <w:szCs w:val="28"/>
        </w:rPr>
      </w:pPr>
      <w:r w:rsidRPr="007E5502">
        <w:rPr>
          <w:rStyle w:val="c2"/>
          <w:color w:val="000000"/>
          <w:sz w:val="28"/>
          <w:szCs w:val="28"/>
          <w:lang w:val="ba-RU"/>
        </w:rPr>
        <w:t xml:space="preserve">         </w:t>
      </w:r>
      <w:r w:rsidR="002633B6">
        <w:rPr>
          <w:rStyle w:val="c2"/>
          <w:color w:val="000000"/>
          <w:sz w:val="28"/>
          <w:szCs w:val="28"/>
        </w:rPr>
        <w:t>Развитию творческого мышления</w:t>
      </w:r>
      <w:r w:rsidR="008D4148" w:rsidRPr="007E5502">
        <w:rPr>
          <w:rStyle w:val="c2"/>
          <w:color w:val="000000"/>
          <w:sz w:val="28"/>
          <w:szCs w:val="28"/>
        </w:rPr>
        <w:t xml:space="preserve"> способствуют этюды. </w:t>
      </w:r>
      <w:r w:rsidR="008D4148" w:rsidRPr="007E5502">
        <w:rPr>
          <w:rStyle w:val="c2"/>
          <w:sz w:val="28"/>
          <w:szCs w:val="28"/>
        </w:rPr>
        <w:t>Детям предлага</w:t>
      </w:r>
      <w:r w:rsidR="007723DA" w:rsidRPr="007E5502">
        <w:rPr>
          <w:rStyle w:val="c2"/>
          <w:sz w:val="28"/>
          <w:szCs w:val="28"/>
        </w:rPr>
        <w:t xml:space="preserve">ется </w:t>
      </w:r>
      <w:r w:rsidR="008D4148" w:rsidRPr="007E5502">
        <w:rPr>
          <w:rStyle w:val="c2"/>
          <w:sz w:val="28"/>
          <w:szCs w:val="28"/>
        </w:rPr>
        <w:t xml:space="preserve">изобразить отдельные эпизоды из прочитанного произведения, например, показать, как </w:t>
      </w:r>
      <w:r w:rsidR="00F90C25">
        <w:rPr>
          <w:rStyle w:val="c2"/>
          <w:sz w:val="28"/>
          <w:szCs w:val="28"/>
          <w:lang w:val="ba-RU"/>
        </w:rPr>
        <w:t>в сказке “Әминбәк” главный герой учится играть на скрипке</w:t>
      </w:r>
      <w:r w:rsidR="008D4148" w:rsidRPr="007E5502">
        <w:rPr>
          <w:rStyle w:val="c2"/>
          <w:sz w:val="28"/>
          <w:szCs w:val="28"/>
        </w:rPr>
        <w:t>. В сказке об этом говорится всего в одном предложении, следовательно, дети сами должны продумать поведение персонажей, их диалоги, реплики, а затем - проиграть. В другом случае требуется выбрать любое событие из сказки и молча разыгрывать его. Остальные - зрители - угадывают, какой эпизод представлен.</w:t>
      </w:r>
      <w:r w:rsidR="005D286C" w:rsidRPr="007E5502">
        <w:rPr>
          <w:rStyle w:val="c2"/>
          <w:sz w:val="28"/>
          <w:szCs w:val="28"/>
        </w:rPr>
        <w:t xml:space="preserve"> </w:t>
      </w:r>
    </w:p>
    <w:p w14:paraId="3E7AD015" w14:textId="70BF1108" w:rsidR="009526D0" w:rsidRPr="00F90C25" w:rsidRDefault="0012196A" w:rsidP="00F90C25">
      <w:pPr>
        <w:shd w:val="clear" w:color="auto" w:fill="F9FAFA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E5502">
        <w:rPr>
          <w:rFonts w:ascii="Times New Roman" w:eastAsia="Times New Roman" w:hAnsi="Times New Roman"/>
          <w:bCs/>
          <w:color w:val="000000"/>
          <w:sz w:val="28"/>
          <w:szCs w:val="28"/>
          <w:lang w:val="ba-RU" w:eastAsia="ru-RU"/>
        </w:rPr>
        <w:t xml:space="preserve">        </w:t>
      </w:r>
      <w:r w:rsidR="00D31BD5" w:rsidRPr="007E550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тот</w:t>
      </w:r>
      <w:r w:rsidR="00D31BD5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ём рационален именно в коллективе, здесь один не может помешать другому, а скорее необходим ему, формируется навык коллективной работы.</w:t>
      </w:r>
      <w:r w:rsidR="00D31BD5" w:rsidRPr="007E55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3CC880A6" w14:textId="4BFB8225" w:rsidR="00C94426" w:rsidRPr="007E5502" w:rsidRDefault="00687BA0" w:rsidP="00121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2196A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ba-RU"/>
        </w:rPr>
        <w:t xml:space="preserve">       </w:t>
      </w:r>
      <w:r w:rsidR="00F90C25">
        <w:rPr>
          <w:rFonts w:ascii="Times New Roman" w:hAnsi="Times New Roman"/>
          <w:color w:val="000000"/>
          <w:sz w:val="28"/>
          <w:szCs w:val="28"/>
          <w:shd w:val="clear" w:color="auto" w:fill="FFFFFF"/>
          <w:lang w:val="ba-RU"/>
        </w:rPr>
        <w:t>Так мы</w:t>
      </w:r>
      <w:r w:rsidR="00C94426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тём в знаниях,</w:t>
      </w:r>
      <w:r w:rsidR="00C94426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виваем устойчивый интерес к языку, литературе, театру, воплощаем в</w:t>
      </w:r>
      <w:r w:rsidR="00B373C3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е определенные переживания,</w:t>
      </w:r>
      <w:r w:rsid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4426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ём новые образы, учимся общаться с другими людьми, отстаивать свою точку зрения, опираясь на правила речевого общения</w:t>
      </w:r>
      <w:r w:rsidR="00805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тёт уверенность в себе.</w:t>
      </w:r>
      <w:r w:rsidR="002633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05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чень важный для меня момент, ребёнок </w:t>
      </w:r>
      <w:r w:rsidR="00C94426" w:rsidRPr="007E5502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750ABE" w:rsidRPr="007E5502">
        <w:rPr>
          <w:rFonts w:ascii="Times New Roman" w:eastAsia="Times New Roman" w:hAnsi="Times New Roman"/>
          <w:sz w:val="28"/>
          <w:szCs w:val="28"/>
          <w:lang w:val="ba-RU" w:eastAsia="ru-RU"/>
        </w:rPr>
        <w:t>ограниченными возможностями здоровья</w:t>
      </w:r>
      <w:r w:rsidR="00C94426" w:rsidRPr="007E5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426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вует в конкурсах, успешно выступа</w:t>
      </w:r>
      <w:r w:rsidR="00750ABE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 на сцене. Всему начало</w:t>
      </w:r>
      <w:r w:rsidR="0012196A" w:rsidRPr="007E5502">
        <w:rPr>
          <w:rFonts w:ascii="Times New Roman" w:eastAsia="Times New Roman" w:hAnsi="Times New Roman"/>
          <w:color w:val="000000"/>
          <w:sz w:val="28"/>
          <w:szCs w:val="28"/>
          <w:lang w:val="ba-RU" w:eastAsia="ru-RU"/>
        </w:rPr>
        <w:t xml:space="preserve"> </w:t>
      </w:r>
      <w:r w:rsidR="00750ABE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рок</w:t>
      </w:r>
      <w:r w:rsidR="00C94426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50ABE" w:rsidRPr="007E550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(</w:t>
      </w:r>
      <w:r w:rsidR="00C94426" w:rsidRPr="007E550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Фрагмент </w:t>
      </w:r>
      <w:r w:rsidR="00F11EE5" w:rsidRPr="007E550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ыступления </w:t>
      </w:r>
      <w:r w:rsidR="00C73DE4">
        <w:rPr>
          <w:rFonts w:ascii="Times New Roman" w:eastAsia="Times New Roman" w:hAnsi="Times New Roman"/>
          <w:color w:val="FF0000"/>
          <w:sz w:val="28"/>
          <w:szCs w:val="28"/>
          <w:lang w:val="ba-RU" w:eastAsia="ru-RU"/>
        </w:rPr>
        <w:t>ребенка с ОВЗ</w:t>
      </w:r>
      <w:r w:rsidR="00F11EE5" w:rsidRPr="007E550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)</w:t>
      </w:r>
    </w:p>
    <w:p w14:paraId="400B9777" w14:textId="7D965840" w:rsidR="00C94426" w:rsidRPr="007E5502" w:rsidRDefault="00F11EE5" w:rsidP="0012196A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12196A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щиеся основной и старшей школы не отличаются такой непосредственностью, заинтересовать их становится всё сложнее. </w:t>
      </w:r>
      <w:r w:rsidR="001A1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ктика моей работы показывает, если всё, что говорилось ранее, велось в системе, то </w:t>
      </w:r>
      <w:r w:rsidR="006451EE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менты театрализации не будут восприниматься</w:t>
      </w:r>
      <w:r w:rsidR="001A1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451EE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никами как нечто искусственно притянутое. Методические приёмы во многом</w:t>
      </w:r>
      <w:r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451EE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торя</w:t>
      </w:r>
      <w:r w:rsidR="006451EE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ся:</w:t>
      </w:r>
      <w:r w:rsidR="006451EE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 же </w:t>
      </w:r>
      <w:r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ем на</w:t>
      </w:r>
      <w:r w:rsidR="00B01C7D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ртикуляцией, выразительностью речи, </w:t>
      </w:r>
      <w:r w:rsidR="00B01C7D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мматикой, лексикой. У</w:t>
      </w:r>
      <w:r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няется</w:t>
      </w:r>
      <w:r w:rsidR="00B01C7D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держание учебного материала, поэтому </w:t>
      </w:r>
      <w:r w:rsidR="00B01C7D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к игре подходим по-взрослому.</w:t>
      </w:r>
    </w:p>
    <w:p w14:paraId="2A8F7919" w14:textId="311BDAA1" w:rsidR="00B01C7D" w:rsidRPr="007E5502" w:rsidRDefault="00B01C7D" w:rsidP="0012196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2196A" w:rsidRPr="007E5502">
        <w:rPr>
          <w:rFonts w:ascii="Times New Roman" w:eastAsia="Times New Roman" w:hAnsi="Times New Roman"/>
          <w:color w:val="000000"/>
          <w:sz w:val="28"/>
          <w:szCs w:val="28"/>
          <w:lang w:val="ba-RU" w:eastAsia="ru-RU"/>
        </w:rPr>
        <w:t xml:space="preserve">      </w:t>
      </w:r>
      <w:r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т несколько самых интересных и любимых моментов наших уроков</w:t>
      </w:r>
      <w:r w:rsidR="00B72282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зависимости о</w:t>
      </w:r>
      <w:r w:rsidR="00805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B72282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го, какие тема, цель, задачи урока, это может быть начало урока, объяснение нового материала, закрепление, обобщение.</w:t>
      </w:r>
    </w:p>
    <w:p w14:paraId="5D2738C4" w14:textId="4F66B45A" w:rsidR="00B01C7D" w:rsidRPr="007E5502" w:rsidRDefault="00B01C7D" w:rsidP="00B01C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502">
        <w:rPr>
          <w:rFonts w:ascii="Times New Roman" w:hAnsi="Times New Roman"/>
          <w:sz w:val="28"/>
          <w:szCs w:val="28"/>
        </w:rPr>
        <w:t xml:space="preserve"> </w:t>
      </w:r>
      <w:r w:rsidR="0012196A" w:rsidRPr="007E5502">
        <w:rPr>
          <w:rFonts w:ascii="Times New Roman" w:hAnsi="Times New Roman"/>
          <w:sz w:val="28"/>
          <w:szCs w:val="28"/>
          <w:lang w:val="ba-RU"/>
        </w:rPr>
        <w:t xml:space="preserve">        </w:t>
      </w:r>
      <w:r w:rsidRPr="007E5502">
        <w:rPr>
          <w:rFonts w:ascii="Times New Roman" w:hAnsi="Times New Roman"/>
          <w:b/>
          <w:bCs/>
          <w:sz w:val="28"/>
          <w:szCs w:val="28"/>
          <w:u w:val="single"/>
        </w:rPr>
        <w:t>Учимся выразительно читать стихотворения</w:t>
      </w:r>
      <w:r w:rsidRPr="007E5502">
        <w:rPr>
          <w:rFonts w:ascii="Times New Roman" w:hAnsi="Times New Roman"/>
          <w:sz w:val="28"/>
          <w:szCs w:val="28"/>
        </w:rPr>
        <w:t xml:space="preserve"> по методике </w:t>
      </w:r>
      <w:proofErr w:type="spellStart"/>
      <w:r w:rsidRPr="007E5502">
        <w:rPr>
          <w:rFonts w:ascii="Times New Roman" w:hAnsi="Times New Roman"/>
          <w:sz w:val="28"/>
          <w:szCs w:val="28"/>
        </w:rPr>
        <w:t>В.М.Букатова</w:t>
      </w:r>
      <w:proofErr w:type="spellEnd"/>
      <w:r w:rsidRPr="007E5502">
        <w:rPr>
          <w:rFonts w:ascii="Times New Roman" w:hAnsi="Times New Roman"/>
          <w:sz w:val="28"/>
          <w:szCs w:val="28"/>
        </w:rPr>
        <w:t xml:space="preserve">, созданной на основе системы </w:t>
      </w:r>
      <w:proofErr w:type="spellStart"/>
      <w:r w:rsidRPr="007E5502">
        <w:rPr>
          <w:rFonts w:ascii="Times New Roman" w:hAnsi="Times New Roman"/>
          <w:sz w:val="28"/>
          <w:szCs w:val="28"/>
        </w:rPr>
        <w:t>П.М.Ершова</w:t>
      </w:r>
      <w:proofErr w:type="spellEnd"/>
      <w:r w:rsidRPr="007E5502">
        <w:rPr>
          <w:rFonts w:ascii="Times New Roman" w:hAnsi="Times New Roman"/>
          <w:sz w:val="28"/>
          <w:szCs w:val="28"/>
        </w:rPr>
        <w:t xml:space="preserve">. </w:t>
      </w:r>
      <w:r w:rsidRPr="007E5502">
        <w:rPr>
          <w:rFonts w:ascii="Times New Roman" w:hAnsi="Times New Roman"/>
          <w:b/>
          <w:bCs/>
          <w:sz w:val="28"/>
          <w:szCs w:val="28"/>
        </w:rPr>
        <w:t>Приём</w:t>
      </w:r>
      <w:r w:rsidRPr="007E5502">
        <w:rPr>
          <w:rFonts w:ascii="Times New Roman" w:hAnsi="Times New Roman"/>
          <w:sz w:val="28"/>
          <w:szCs w:val="28"/>
        </w:rPr>
        <w:t xml:space="preserve"> </w:t>
      </w:r>
      <w:r w:rsidRPr="007E5502">
        <w:rPr>
          <w:rFonts w:ascii="Times New Roman" w:hAnsi="Times New Roman"/>
          <w:b/>
          <w:sz w:val="28"/>
          <w:szCs w:val="28"/>
        </w:rPr>
        <w:t>медленного чтения</w:t>
      </w:r>
      <w:r w:rsidRPr="007E5502">
        <w:rPr>
          <w:rFonts w:ascii="Times New Roman" w:hAnsi="Times New Roman"/>
          <w:sz w:val="28"/>
          <w:szCs w:val="28"/>
        </w:rPr>
        <w:t>.  Учащимся даётся о</w:t>
      </w:r>
      <w:r w:rsidR="00750ABE" w:rsidRPr="007E5502">
        <w:rPr>
          <w:rFonts w:ascii="Times New Roman" w:hAnsi="Times New Roman"/>
          <w:sz w:val="28"/>
          <w:szCs w:val="28"/>
        </w:rPr>
        <w:t>динаковый текст стихотворения</w:t>
      </w:r>
      <w:r w:rsidRPr="007E5502">
        <w:rPr>
          <w:rFonts w:ascii="Times New Roman" w:hAnsi="Times New Roman"/>
          <w:sz w:val="28"/>
          <w:szCs w:val="28"/>
        </w:rPr>
        <w:t>.</w:t>
      </w:r>
      <w:r w:rsidR="00805780">
        <w:rPr>
          <w:rFonts w:ascii="Times New Roman" w:hAnsi="Times New Roman"/>
          <w:sz w:val="28"/>
          <w:szCs w:val="28"/>
        </w:rPr>
        <w:t xml:space="preserve"> </w:t>
      </w:r>
      <w:r w:rsidRPr="007E5502">
        <w:rPr>
          <w:rFonts w:ascii="Times New Roman" w:hAnsi="Times New Roman"/>
          <w:sz w:val="28"/>
          <w:szCs w:val="28"/>
        </w:rPr>
        <w:t xml:space="preserve">Нужно установить рекорд медленного чтения. Условие одно - читать как можно медленнее, но так, чтобы сохранилась смысловая связь. </w:t>
      </w:r>
      <w:r w:rsidR="00805780">
        <w:rPr>
          <w:rFonts w:ascii="Times New Roman" w:hAnsi="Times New Roman"/>
          <w:sz w:val="28"/>
          <w:szCs w:val="28"/>
        </w:rPr>
        <w:t xml:space="preserve"> </w:t>
      </w:r>
      <w:r w:rsidRPr="007E5502">
        <w:rPr>
          <w:rFonts w:ascii="Times New Roman" w:hAnsi="Times New Roman"/>
          <w:sz w:val="28"/>
          <w:szCs w:val="28"/>
        </w:rPr>
        <w:t xml:space="preserve"> </w:t>
      </w:r>
      <w:r w:rsidR="001F3ACA" w:rsidRPr="007E5502">
        <w:rPr>
          <w:rFonts w:ascii="Times New Roman" w:hAnsi="Times New Roman"/>
          <w:sz w:val="28"/>
          <w:szCs w:val="28"/>
        </w:rPr>
        <w:t xml:space="preserve"> </w:t>
      </w:r>
      <w:r w:rsidRPr="007E5502">
        <w:rPr>
          <w:rFonts w:ascii="Times New Roman" w:hAnsi="Times New Roman"/>
          <w:sz w:val="28"/>
          <w:szCs w:val="28"/>
        </w:rPr>
        <w:t>Слушая</w:t>
      </w:r>
      <w:r w:rsidR="001F3ACA" w:rsidRPr="007E5502">
        <w:rPr>
          <w:rFonts w:ascii="Times New Roman" w:hAnsi="Times New Roman"/>
          <w:sz w:val="28"/>
          <w:szCs w:val="28"/>
        </w:rPr>
        <w:t xml:space="preserve"> первого чтеца</w:t>
      </w:r>
      <w:r w:rsidRPr="007E5502">
        <w:rPr>
          <w:rFonts w:ascii="Times New Roman" w:hAnsi="Times New Roman"/>
          <w:sz w:val="28"/>
          <w:szCs w:val="28"/>
        </w:rPr>
        <w:t>, многие уже чувствуют, в каких местах текста и каким образом можно выиг</w:t>
      </w:r>
      <w:r w:rsidR="00F90C25">
        <w:rPr>
          <w:rFonts w:ascii="Times New Roman" w:hAnsi="Times New Roman"/>
          <w:sz w:val="28"/>
          <w:szCs w:val="28"/>
        </w:rPr>
        <w:t xml:space="preserve">рать дополнительные секунды. </w:t>
      </w:r>
      <w:r w:rsidR="00805780" w:rsidRPr="007E5502">
        <w:rPr>
          <w:rFonts w:ascii="Times New Roman" w:hAnsi="Times New Roman"/>
          <w:sz w:val="28"/>
          <w:szCs w:val="28"/>
        </w:rPr>
        <w:t>Даже те, кто очень плохо читает, с интересом включаются в работу - и они не боятся пробовать!</w:t>
      </w:r>
      <w:r w:rsidR="00805780">
        <w:rPr>
          <w:rFonts w:ascii="Times New Roman" w:hAnsi="Times New Roman"/>
          <w:sz w:val="28"/>
          <w:szCs w:val="28"/>
        </w:rPr>
        <w:t xml:space="preserve"> </w:t>
      </w:r>
      <w:r w:rsidR="00805780" w:rsidRPr="007E5502">
        <w:rPr>
          <w:rFonts w:ascii="Times New Roman" w:hAnsi="Times New Roman"/>
          <w:sz w:val="28"/>
          <w:szCs w:val="28"/>
        </w:rPr>
        <w:t xml:space="preserve"> </w:t>
      </w:r>
      <w:r w:rsidR="00805780">
        <w:rPr>
          <w:rFonts w:ascii="Times New Roman" w:hAnsi="Times New Roman"/>
          <w:sz w:val="28"/>
          <w:szCs w:val="28"/>
        </w:rPr>
        <w:t xml:space="preserve"> </w:t>
      </w:r>
      <w:r w:rsidR="001F3ACA" w:rsidRPr="007E5502">
        <w:rPr>
          <w:rFonts w:ascii="Times New Roman" w:hAnsi="Times New Roman"/>
          <w:sz w:val="28"/>
          <w:szCs w:val="28"/>
        </w:rPr>
        <w:t>Всё это очень захватывает.</w:t>
      </w:r>
    </w:p>
    <w:p w14:paraId="2C58D5DC" w14:textId="1BC7EBDB" w:rsidR="001C7543" w:rsidRPr="00E129C6" w:rsidRDefault="0012196A" w:rsidP="00E129C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502"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  <w:t xml:space="preserve">       </w:t>
      </w:r>
      <w:r w:rsidR="001F3ACA" w:rsidRPr="007E550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чимся выразительному чтению у известных артистов</w:t>
      </w:r>
      <w:r w:rsidR="001F3ACA" w:rsidRPr="007E550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1F3ACA" w:rsidRPr="007E550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шаем их, вносим что-то своё. Работаем в системе лингафонного кабинета.</w:t>
      </w:r>
      <w:r w:rsidR="007E5502" w:rsidRPr="007E5502"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  <w:t xml:space="preserve">   </w:t>
      </w:r>
      <w:r w:rsidR="001F3ACA" w:rsidRPr="007E550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чимся слышать недочёты в речи,</w:t>
      </w:r>
      <w:r w:rsidR="001F3ACA" w:rsidRPr="007E550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лексике по нескольким вариантам</w:t>
      </w:r>
      <w:r w:rsidR="001F3ACA" w:rsidRPr="007E5502">
        <w:rPr>
          <w:rFonts w:ascii="Times New Roman" w:eastAsia="Times New Roman" w:hAnsi="Times New Roman"/>
          <w:sz w:val="28"/>
          <w:szCs w:val="28"/>
          <w:lang w:eastAsia="ru-RU"/>
        </w:rPr>
        <w:t>. Записываем себя и прослушиваем, анализируем запись одноклассника или подготовленное задание учителя.</w:t>
      </w:r>
      <w:r w:rsidR="00B1340B" w:rsidRPr="007E550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F3ACA" w:rsidRPr="007E550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0B75403F" w14:textId="6C67A9ED" w:rsidR="00687BA0" w:rsidRPr="007E5502" w:rsidRDefault="007E5502" w:rsidP="00B134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EED">
        <w:rPr>
          <w:rFonts w:ascii="Times New Roman" w:eastAsia="Times New Roman" w:hAnsi="Times New Roman"/>
          <w:b/>
          <w:bCs/>
          <w:sz w:val="28"/>
          <w:szCs w:val="28"/>
          <w:u w:val="single"/>
          <w:lang w:val="ba-RU" w:eastAsia="ru-RU"/>
        </w:rPr>
        <w:t xml:space="preserve">       </w:t>
      </w:r>
      <w:r w:rsidR="0078446C" w:rsidRPr="001A1EE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чимся работать на камеру.</w:t>
      </w:r>
      <w:r w:rsidR="006451EE" w:rsidRPr="007E5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46C" w:rsidRPr="007E550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451EE" w:rsidRPr="007E550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акте </w:t>
      </w:r>
      <w:r w:rsidR="00B1340B" w:rsidRPr="007E5502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ляем </w:t>
      </w:r>
      <w:r w:rsidR="00B72282" w:rsidRPr="007E5502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 выразительного чтения заданного произведения, домашнее задание </w:t>
      </w:r>
      <w:r w:rsidR="00B1340B" w:rsidRPr="007E550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72282" w:rsidRPr="007E5502">
        <w:rPr>
          <w:rFonts w:ascii="Times New Roman" w:eastAsia="Times New Roman" w:hAnsi="Times New Roman"/>
          <w:sz w:val="28"/>
          <w:szCs w:val="28"/>
          <w:lang w:eastAsia="ru-RU"/>
        </w:rPr>
        <w:t>группа только для класса, можно показать фрагмент)</w:t>
      </w:r>
      <w:r w:rsidR="00E25A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BAD3D42" w14:textId="43D49964" w:rsidR="0078446C" w:rsidRPr="007E5502" w:rsidRDefault="007E5502" w:rsidP="00B1340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E5502">
        <w:rPr>
          <w:rFonts w:ascii="Times New Roman" w:hAnsi="Times New Roman"/>
          <w:b/>
          <w:bCs/>
          <w:sz w:val="28"/>
          <w:szCs w:val="28"/>
          <w:lang w:val="ba-RU"/>
        </w:rPr>
        <w:t xml:space="preserve">      </w:t>
      </w:r>
      <w:r w:rsidRPr="001A1EED">
        <w:rPr>
          <w:rFonts w:ascii="Times New Roman" w:hAnsi="Times New Roman"/>
          <w:b/>
          <w:bCs/>
          <w:sz w:val="28"/>
          <w:szCs w:val="28"/>
          <w:u w:val="single"/>
          <w:lang w:val="ba-RU"/>
        </w:rPr>
        <w:t xml:space="preserve"> </w:t>
      </w:r>
      <w:r w:rsidR="00B72282" w:rsidRPr="001A1EED">
        <w:rPr>
          <w:rFonts w:ascii="Times New Roman" w:hAnsi="Times New Roman"/>
          <w:b/>
          <w:bCs/>
          <w:sz w:val="28"/>
          <w:szCs w:val="28"/>
          <w:u w:val="single"/>
        </w:rPr>
        <w:t>Озвучиваем</w:t>
      </w:r>
      <w:r w:rsidR="00B72282" w:rsidRPr="007E5502">
        <w:rPr>
          <w:rFonts w:ascii="Times New Roman" w:hAnsi="Times New Roman"/>
          <w:sz w:val="28"/>
          <w:szCs w:val="28"/>
        </w:rPr>
        <w:t xml:space="preserve"> иллюстрации, видео фрагменты </w:t>
      </w:r>
      <w:r w:rsidR="0078446C" w:rsidRPr="007E5502">
        <w:rPr>
          <w:rFonts w:ascii="Times New Roman" w:hAnsi="Times New Roman"/>
          <w:sz w:val="28"/>
          <w:szCs w:val="28"/>
        </w:rPr>
        <w:t>мультфильмов</w:t>
      </w:r>
      <w:r w:rsidR="00B72282" w:rsidRPr="007E5502">
        <w:rPr>
          <w:rFonts w:ascii="Times New Roman" w:hAnsi="Times New Roman"/>
          <w:sz w:val="28"/>
          <w:szCs w:val="28"/>
        </w:rPr>
        <w:t>, кинофильмов (импровизация на уроке), создаём свои ролики (домашнее задание)</w:t>
      </w:r>
      <w:r w:rsidR="0078446C" w:rsidRPr="007E550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14:paraId="2B44E1CD" w14:textId="71BA604C" w:rsidR="003C1295" w:rsidRPr="007E5502" w:rsidRDefault="007E5502" w:rsidP="00B13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502">
        <w:rPr>
          <w:rFonts w:ascii="Times New Roman" w:hAnsi="Times New Roman"/>
          <w:sz w:val="28"/>
          <w:szCs w:val="28"/>
          <w:lang w:val="ba-RU"/>
        </w:rPr>
        <w:t xml:space="preserve">       </w:t>
      </w:r>
      <w:r w:rsidR="00B72282" w:rsidRPr="007E5502">
        <w:rPr>
          <w:rFonts w:ascii="Times New Roman" w:hAnsi="Times New Roman"/>
          <w:sz w:val="28"/>
          <w:szCs w:val="28"/>
        </w:rPr>
        <w:t>Уро</w:t>
      </w:r>
      <w:r w:rsidRPr="007E5502">
        <w:rPr>
          <w:rFonts w:ascii="Times New Roman" w:hAnsi="Times New Roman"/>
          <w:sz w:val="28"/>
          <w:szCs w:val="28"/>
        </w:rPr>
        <w:t>к</w:t>
      </w:r>
      <w:r w:rsidR="00B72282" w:rsidRPr="007E5502">
        <w:rPr>
          <w:rFonts w:ascii="Times New Roman" w:hAnsi="Times New Roman"/>
          <w:sz w:val="28"/>
          <w:szCs w:val="28"/>
        </w:rPr>
        <w:t xml:space="preserve">-суд, </w:t>
      </w:r>
      <w:r w:rsidR="00687BA0" w:rsidRPr="007E5502">
        <w:rPr>
          <w:rFonts w:ascii="Times New Roman" w:hAnsi="Times New Roman"/>
          <w:sz w:val="28"/>
          <w:szCs w:val="28"/>
        </w:rPr>
        <w:t>урок создания атмосферы гостиной, откровения главных героев и т.д. требуют от детей знания материала, содержания прочитанного, умения сопереживать,</w:t>
      </w:r>
      <w:r w:rsidR="003C1295" w:rsidRPr="007E5502">
        <w:rPr>
          <w:rFonts w:ascii="Times New Roman" w:hAnsi="Times New Roman"/>
          <w:sz w:val="28"/>
          <w:szCs w:val="28"/>
        </w:rPr>
        <w:t xml:space="preserve"> </w:t>
      </w:r>
      <w:r w:rsidR="00687BA0" w:rsidRPr="007E5502">
        <w:rPr>
          <w:rFonts w:ascii="Times New Roman" w:hAnsi="Times New Roman"/>
          <w:sz w:val="28"/>
          <w:szCs w:val="28"/>
        </w:rPr>
        <w:t>перевоплощаться,</w:t>
      </w:r>
      <w:r w:rsidR="003C1295" w:rsidRPr="007E5502">
        <w:rPr>
          <w:rFonts w:ascii="Times New Roman" w:hAnsi="Times New Roman"/>
          <w:sz w:val="28"/>
          <w:szCs w:val="28"/>
        </w:rPr>
        <w:t xml:space="preserve"> </w:t>
      </w:r>
      <w:r w:rsidR="00687BA0" w:rsidRPr="007E5502">
        <w:rPr>
          <w:rFonts w:ascii="Times New Roman" w:hAnsi="Times New Roman"/>
          <w:sz w:val="28"/>
          <w:szCs w:val="28"/>
        </w:rPr>
        <w:t xml:space="preserve">договариваться друг с другом.  </w:t>
      </w:r>
    </w:p>
    <w:p w14:paraId="50ED02BE" w14:textId="160D313B" w:rsidR="00340AF5" w:rsidRPr="007E5502" w:rsidRDefault="001C7543" w:rsidP="00B13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550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E5502" w:rsidRPr="007E5502">
        <w:rPr>
          <w:rFonts w:ascii="Times New Roman" w:hAnsi="Times New Roman"/>
          <w:sz w:val="28"/>
          <w:szCs w:val="28"/>
          <w:lang w:val="ba-RU"/>
        </w:rPr>
        <w:t xml:space="preserve">        </w:t>
      </w:r>
      <w:r w:rsidR="003C1295" w:rsidRPr="007E5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апливая творческий опыт, дети при поддержке учителя, могут стать авторами исследовательских, творческих, приключенческих, игровых, практико-ориентированных проектов.</w:t>
      </w:r>
    </w:p>
    <w:p w14:paraId="01667842" w14:textId="4AE6C324" w:rsidR="00CB05D6" w:rsidRPr="008F4F5D" w:rsidRDefault="008F4F5D" w:rsidP="00CB05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</w:rPr>
        <w:t xml:space="preserve">В учебниках </w:t>
      </w:r>
      <w:r w:rsidR="00B1340B" w:rsidRPr="007E5502">
        <w:rPr>
          <w:rFonts w:ascii="Times New Roman" w:hAnsi="Times New Roman"/>
          <w:sz w:val="28"/>
          <w:szCs w:val="28"/>
          <w:lang w:val="ba-RU"/>
        </w:rPr>
        <w:t>(</w:t>
      </w:r>
      <w:r>
        <w:rPr>
          <w:rFonts w:ascii="Times New Roman" w:hAnsi="Times New Roman"/>
          <w:sz w:val="28"/>
          <w:szCs w:val="28"/>
        </w:rPr>
        <w:t>а</w:t>
      </w:r>
      <w:r w:rsidR="00B1340B" w:rsidRPr="007E5502">
        <w:rPr>
          <w:rFonts w:ascii="Times New Roman" w:hAnsi="Times New Roman"/>
          <w:sz w:val="28"/>
          <w:szCs w:val="28"/>
        </w:rPr>
        <w:t>вторы</w:t>
      </w:r>
      <w:r w:rsidR="00B1340B" w:rsidRPr="007E5502">
        <w:rPr>
          <w:rFonts w:ascii="Times New Roman" w:hAnsi="Times New Roman"/>
          <w:sz w:val="28"/>
          <w:szCs w:val="28"/>
          <w:lang w:val="ba-RU"/>
        </w:rPr>
        <w:t xml:space="preserve">: Ф.Ш. Сынбулатова, </w:t>
      </w:r>
      <w:r w:rsidR="00B931B5" w:rsidRPr="007E5502">
        <w:rPr>
          <w:rFonts w:ascii="Times New Roman" w:hAnsi="Times New Roman"/>
          <w:sz w:val="28"/>
          <w:szCs w:val="28"/>
          <w:lang w:val="ba-RU"/>
        </w:rPr>
        <w:t>В.Ш. Псянчин, З.М. Габитова, Л.Х. Самситова, С.А. Тагирова, М.С. Давлетшина и другие.)</w:t>
      </w:r>
      <w:r w:rsidRPr="008F4F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CB05D6" w:rsidRPr="007E55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аточно </w:t>
      </w:r>
      <w:r w:rsidR="00CB05D6" w:rsidRPr="007E5502">
        <w:rPr>
          <w:rFonts w:ascii="Times New Roman" w:hAnsi="Times New Roman"/>
          <w:sz w:val="28"/>
          <w:szCs w:val="28"/>
        </w:rPr>
        <w:t>задани</w:t>
      </w:r>
      <w:r>
        <w:rPr>
          <w:rFonts w:ascii="Times New Roman" w:hAnsi="Times New Roman"/>
          <w:sz w:val="28"/>
          <w:szCs w:val="28"/>
        </w:rPr>
        <w:t>й</w:t>
      </w:r>
      <w:r w:rsidR="00CB05D6" w:rsidRPr="007E5502">
        <w:rPr>
          <w:rFonts w:ascii="Times New Roman" w:hAnsi="Times New Roman"/>
          <w:sz w:val="28"/>
          <w:szCs w:val="28"/>
        </w:rPr>
        <w:t xml:space="preserve"> по развитию речи с элементами театрализации: составить диалоги, сценарий, рассказ от лица героя, </w:t>
      </w:r>
      <w:r w:rsidR="00076DEF" w:rsidRPr="007E5502">
        <w:rPr>
          <w:rFonts w:ascii="Times New Roman" w:hAnsi="Times New Roman"/>
          <w:sz w:val="28"/>
          <w:szCs w:val="28"/>
        </w:rPr>
        <w:t>спеть народную песню и др.</w:t>
      </w:r>
    </w:p>
    <w:p w14:paraId="75B4D8F7" w14:textId="2BEF81C9" w:rsidR="0078446C" w:rsidRPr="007E5502" w:rsidRDefault="007E5502" w:rsidP="00B93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a-RU" w:eastAsia="ru-RU" w:bidi="ru-RU"/>
        </w:rPr>
      </w:pPr>
      <w:r w:rsidRPr="007E5502">
        <w:rPr>
          <w:rFonts w:ascii="Times New Roman" w:eastAsia="Times New Roman" w:hAnsi="Times New Roman"/>
          <w:sz w:val="28"/>
          <w:szCs w:val="28"/>
          <w:lang w:val="ba-RU" w:eastAsia="ru-RU" w:bidi="ru-RU"/>
        </w:rPr>
        <w:t xml:space="preserve">       </w:t>
      </w:r>
      <w:r w:rsidR="00687BA0"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687BA0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я в себе такой положительный импульс, театральная деятельность должна широко использоваться в работе с детьми.</w:t>
      </w:r>
      <w:r w:rsidR="0078446C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B05D6"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8446C"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>Логичное продолжение - внеурочная деятельность.</w:t>
      </w:r>
      <w:r w:rsidR="000F4D53"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</w:t>
      </w:r>
      <w:r w:rsidR="0078446C"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>аши</w:t>
      </w:r>
      <w:r w:rsidR="000F4D53"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чащиеся</w:t>
      </w:r>
      <w:r w:rsidR="0078446C"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инимают активное участие в конкурсах </w:t>
      </w:r>
      <w:r w:rsidR="000F4D53"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>различного уровня: олимпиады, НПК,</w:t>
      </w:r>
      <w:r w:rsidR="00CB05D6"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0F4D53"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>кон</w:t>
      </w:r>
      <w:r w:rsidR="00CB05D6"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>к</w:t>
      </w:r>
      <w:r w:rsidR="00B931B5"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рсы чтецов, </w:t>
      </w:r>
      <w:r w:rsidR="000F4D53"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>инсценирования,</w:t>
      </w:r>
      <w:r w:rsidR="00D14472">
        <w:rPr>
          <w:rFonts w:ascii="Times New Roman" w:eastAsia="Times New Roman" w:hAnsi="Times New Roman"/>
          <w:color w:val="000000"/>
          <w:spacing w:val="-6"/>
          <w:sz w:val="28"/>
          <w:szCs w:val="28"/>
          <w:lang w:val="ba-RU"/>
        </w:rPr>
        <w:t xml:space="preserve"> </w:t>
      </w:r>
      <w:r w:rsidR="00B931B5" w:rsidRPr="007E5502">
        <w:rPr>
          <w:rFonts w:ascii="Times New Roman" w:eastAsia="Times New Roman" w:hAnsi="Times New Roman"/>
          <w:color w:val="000000"/>
          <w:spacing w:val="-6"/>
          <w:sz w:val="28"/>
          <w:szCs w:val="28"/>
          <w:lang w:val="ba-RU"/>
        </w:rPr>
        <w:t xml:space="preserve"> “Юный экскурсовод”, </w:t>
      </w:r>
      <w:r w:rsidR="000F4D53" w:rsidRPr="007E5502">
        <w:rPr>
          <w:rFonts w:ascii="Times New Roman" w:eastAsia="Times New Roman" w:hAnsi="Times New Roman"/>
          <w:color w:val="000000"/>
          <w:spacing w:val="-6"/>
          <w:sz w:val="28"/>
          <w:szCs w:val="28"/>
          <w:lang w:val="ba-RU"/>
        </w:rPr>
        <w:t xml:space="preserve">“Праздник родословной - шэжэрэ”, конкурсы театрализованных постановок по произведениям </w:t>
      </w:r>
      <w:r w:rsidRPr="007E5502">
        <w:rPr>
          <w:rFonts w:ascii="Times New Roman" w:eastAsia="Times New Roman" w:hAnsi="Times New Roman"/>
          <w:color w:val="000000"/>
          <w:spacing w:val="-6"/>
          <w:sz w:val="28"/>
          <w:szCs w:val="28"/>
          <w:lang w:val="ba-RU"/>
        </w:rPr>
        <w:t>известных башкирских писателей,</w:t>
      </w:r>
      <w:r w:rsidR="000F4D53" w:rsidRPr="007E5502">
        <w:rPr>
          <w:rFonts w:ascii="Times New Roman" w:eastAsia="Times New Roman" w:hAnsi="Times New Roman"/>
          <w:color w:val="000000"/>
          <w:spacing w:val="-6"/>
          <w:sz w:val="28"/>
          <w:szCs w:val="28"/>
          <w:lang w:val="ba-RU"/>
        </w:rPr>
        <w:t xml:space="preserve"> конкурс сказителей эпоса “Урал батыр”</w:t>
      </w:r>
      <w:r w:rsidR="00B931B5" w:rsidRPr="007E5502">
        <w:rPr>
          <w:rFonts w:ascii="Times New Roman" w:eastAsia="Times New Roman" w:hAnsi="Times New Roman"/>
          <w:color w:val="000000"/>
          <w:spacing w:val="-6"/>
          <w:sz w:val="28"/>
          <w:szCs w:val="28"/>
          <w:lang w:val="ba-RU"/>
        </w:rPr>
        <w:t xml:space="preserve"> </w:t>
      </w:r>
      <w:r w:rsidR="000F4D53" w:rsidRPr="007E5502">
        <w:rPr>
          <w:rFonts w:ascii="Times New Roman" w:eastAsia="Times New Roman" w:hAnsi="Times New Roman"/>
          <w:color w:val="000000"/>
          <w:spacing w:val="-6"/>
          <w:sz w:val="28"/>
          <w:szCs w:val="28"/>
          <w:lang w:val="ba-RU"/>
        </w:rPr>
        <w:t>(</w:t>
      </w:r>
      <w:r w:rsidR="000F4D53" w:rsidRPr="007E5502">
        <w:rPr>
          <w:rFonts w:ascii="Times New Roman" w:eastAsia="Times New Roman" w:hAnsi="Times New Roman"/>
          <w:color w:val="FF0000"/>
          <w:spacing w:val="-6"/>
          <w:sz w:val="28"/>
          <w:szCs w:val="28"/>
          <w:lang w:val="ba-RU"/>
        </w:rPr>
        <w:t>показать на слайде фот</w:t>
      </w:r>
      <w:r w:rsidRPr="007E5502">
        <w:rPr>
          <w:rFonts w:ascii="Times New Roman" w:eastAsia="Times New Roman" w:hAnsi="Times New Roman"/>
          <w:color w:val="FF0000"/>
          <w:spacing w:val="-6"/>
          <w:sz w:val="28"/>
          <w:szCs w:val="28"/>
          <w:lang w:val="ba-RU"/>
        </w:rPr>
        <w:t>о</w:t>
      </w:r>
      <w:r w:rsidR="000F4D53" w:rsidRPr="007E5502">
        <w:rPr>
          <w:rFonts w:ascii="Times New Roman" w:eastAsia="Times New Roman" w:hAnsi="Times New Roman"/>
          <w:color w:val="FF0000"/>
          <w:spacing w:val="-6"/>
          <w:sz w:val="28"/>
          <w:szCs w:val="28"/>
          <w:lang w:val="ba-RU"/>
        </w:rPr>
        <w:t>графии)</w:t>
      </w:r>
      <w:r w:rsidR="00B931B5" w:rsidRPr="007E5502">
        <w:rPr>
          <w:rFonts w:ascii="Times New Roman" w:eastAsia="Times New Roman" w:hAnsi="Times New Roman"/>
          <w:sz w:val="28"/>
          <w:szCs w:val="28"/>
          <w:lang w:val="ba-RU" w:eastAsia="ru-RU" w:bidi="ru-RU"/>
        </w:rPr>
        <w:t>.</w:t>
      </w:r>
    </w:p>
    <w:p w14:paraId="459C6B11" w14:textId="52F11DFE" w:rsidR="007E5502" w:rsidRPr="007E5502" w:rsidRDefault="0078446C" w:rsidP="007E550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гимназии осуществляется большой проект «Тел </w:t>
      </w:r>
      <w:proofErr w:type="spellStart"/>
      <w:r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>язмышы</w:t>
      </w:r>
      <w:proofErr w:type="spellEnd"/>
      <w:r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ил </w:t>
      </w:r>
      <w:proofErr w:type="spellStart"/>
      <w:r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>язмышы</w:t>
      </w:r>
      <w:proofErr w:type="spellEnd"/>
      <w:r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>»,</w:t>
      </w:r>
      <w:r w:rsidR="00F90C25">
        <w:rPr>
          <w:rFonts w:ascii="Times New Roman" w:eastAsia="Times New Roman" w:hAnsi="Times New Roman"/>
          <w:sz w:val="28"/>
          <w:szCs w:val="28"/>
          <w:lang w:val="ba-RU" w:eastAsia="ru-RU" w:bidi="ru-RU"/>
        </w:rPr>
        <w:t xml:space="preserve"> </w:t>
      </w:r>
      <w:r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>театральная деятельность</w:t>
      </w:r>
      <w:r w:rsidR="007E5502" w:rsidRPr="007E5502">
        <w:rPr>
          <w:rFonts w:ascii="Times New Roman" w:eastAsia="Times New Roman" w:hAnsi="Times New Roman"/>
          <w:sz w:val="28"/>
          <w:szCs w:val="28"/>
          <w:lang w:val="ba-RU" w:eastAsia="ru-RU" w:bidi="ru-RU"/>
        </w:rPr>
        <w:t xml:space="preserve"> </w:t>
      </w:r>
      <w:r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7E5502" w:rsidRPr="007E5502">
        <w:rPr>
          <w:rFonts w:ascii="Times New Roman" w:eastAsia="Times New Roman" w:hAnsi="Times New Roman"/>
          <w:sz w:val="28"/>
          <w:szCs w:val="28"/>
          <w:lang w:val="ba-RU" w:eastAsia="ru-RU" w:bidi="ru-RU"/>
        </w:rPr>
        <w:t xml:space="preserve"> </w:t>
      </w:r>
      <w:r w:rsidRPr="007E550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асть этого проекта. </w:t>
      </w:r>
      <w:r w:rsidR="00CB05D6" w:rsidRPr="007E5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D53" w:rsidRPr="007E5502">
        <w:rPr>
          <w:rFonts w:ascii="Times New Roman" w:eastAsia="Times New Roman" w:hAnsi="Times New Roman"/>
          <w:color w:val="000000"/>
          <w:spacing w:val="-6"/>
          <w:sz w:val="28"/>
          <w:szCs w:val="28"/>
          <w:lang w:val="ba-RU"/>
        </w:rPr>
        <w:t>Являясь одним из руководителей театральной студии, могу т</w:t>
      </w:r>
      <w:r w:rsidR="00B931B5" w:rsidRPr="007E5502">
        <w:rPr>
          <w:rFonts w:ascii="Times New Roman" w:eastAsia="Times New Roman" w:hAnsi="Times New Roman"/>
          <w:color w:val="000000"/>
          <w:spacing w:val="-6"/>
          <w:sz w:val="28"/>
          <w:szCs w:val="28"/>
          <w:lang w:val="ba-RU"/>
        </w:rPr>
        <w:t>в</w:t>
      </w:r>
      <w:r w:rsidR="000F4D53" w:rsidRPr="007E5502">
        <w:rPr>
          <w:rFonts w:ascii="Times New Roman" w:eastAsia="Times New Roman" w:hAnsi="Times New Roman"/>
          <w:color w:val="000000"/>
          <w:spacing w:val="-6"/>
          <w:sz w:val="28"/>
          <w:szCs w:val="28"/>
          <w:lang w:val="ba-RU"/>
        </w:rPr>
        <w:t>ёрдо сказать,что начатое на уроках успешно осуществляется в театральных постановках. У нас разновозрастные подвижные группы</w:t>
      </w:r>
      <w:r w:rsidR="00A03022">
        <w:rPr>
          <w:rFonts w:ascii="Times New Roman" w:eastAsia="Times New Roman" w:hAnsi="Times New Roman"/>
          <w:color w:val="000000"/>
          <w:spacing w:val="-6"/>
          <w:sz w:val="28"/>
          <w:szCs w:val="28"/>
          <w:lang w:val="ba-RU"/>
        </w:rPr>
        <w:t xml:space="preserve">, родители - активные участники постановок. </w:t>
      </w:r>
      <w:r w:rsidR="000F4D53" w:rsidRPr="007E5502">
        <w:rPr>
          <w:rFonts w:ascii="Times New Roman" w:eastAsia="Times New Roman" w:hAnsi="Times New Roman"/>
          <w:color w:val="000000"/>
          <w:spacing w:val="-6"/>
          <w:sz w:val="28"/>
          <w:szCs w:val="28"/>
          <w:lang w:val="ba-RU"/>
        </w:rPr>
        <w:t>Ставим сказки, фрагменты произведений башкирских авторов</w:t>
      </w:r>
      <w:r w:rsidR="002D15E6" w:rsidRPr="007E5502">
        <w:rPr>
          <w:rFonts w:ascii="Times New Roman" w:eastAsia="Times New Roman" w:hAnsi="Times New Roman"/>
          <w:color w:val="000000"/>
          <w:spacing w:val="-6"/>
          <w:sz w:val="28"/>
          <w:szCs w:val="28"/>
          <w:lang w:val="ba-RU"/>
        </w:rPr>
        <w:t xml:space="preserve">. Разрабатываем </w:t>
      </w:r>
      <w:r w:rsidR="000F4D53" w:rsidRPr="007E5502">
        <w:rPr>
          <w:rFonts w:ascii="Times New Roman" w:eastAsia="Times New Roman" w:hAnsi="Times New Roman"/>
          <w:color w:val="000000"/>
          <w:spacing w:val="-6"/>
          <w:sz w:val="28"/>
          <w:szCs w:val="28"/>
          <w:lang w:val="ba-RU"/>
        </w:rPr>
        <w:t xml:space="preserve"> сценарии по собранным матер</w:t>
      </w:r>
      <w:r w:rsidR="007E5502" w:rsidRPr="007E5502">
        <w:rPr>
          <w:rFonts w:ascii="Times New Roman" w:eastAsia="Times New Roman" w:hAnsi="Times New Roman"/>
          <w:color w:val="000000"/>
          <w:spacing w:val="-6"/>
          <w:sz w:val="28"/>
          <w:szCs w:val="28"/>
          <w:lang w:val="ba-RU"/>
        </w:rPr>
        <w:t>иалам в фольклорных экспедициях</w:t>
      </w:r>
      <w:r w:rsidR="000F4D53" w:rsidRPr="007E5502">
        <w:rPr>
          <w:rFonts w:ascii="Times New Roman" w:eastAsia="Times New Roman" w:hAnsi="Times New Roman"/>
          <w:color w:val="000000"/>
          <w:spacing w:val="-6"/>
          <w:sz w:val="28"/>
          <w:szCs w:val="28"/>
          <w:lang w:val="ba-RU"/>
        </w:rPr>
        <w:t xml:space="preserve">: предания, легенды, воспоминания о </w:t>
      </w:r>
      <w:r w:rsidR="002D15E6" w:rsidRPr="007E5502">
        <w:rPr>
          <w:rFonts w:ascii="Times New Roman" w:eastAsia="Times New Roman" w:hAnsi="Times New Roman"/>
          <w:color w:val="000000"/>
          <w:spacing w:val="-6"/>
          <w:sz w:val="28"/>
          <w:szCs w:val="28"/>
          <w:lang w:val="ba-RU"/>
        </w:rPr>
        <w:t>жизни из быта башкирского народа, готовим по ним мини-спектакли. Такие экспедиции стали возможны в ра</w:t>
      </w:r>
      <w:r w:rsidR="00B931B5" w:rsidRPr="007E5502">
        <w:rPr>
          <w:rFonts w:ascii="Times New Roman" w:eastAsia="Times New Roman" w:hAnsi="Times New Roman"/>
          <w:color w:val="000000"/>
          <w:spacing w:val="-6"/>
          <w:sz w:val="28"/>
          <w:szCs w:val="28"/>
          <w:lang w:val="ba-RU"/>
        </w:rPr>
        <w:t>мках инновационной площадки “Лингвокраеведческая проектная деятельность как средство повышения качества образования по башкирскому языку и литературе ”</w:t>
      </w:r>
      <w:r w:rsidR="00A03022">
        <w:rPr>
          <w:rFonts w:ascii="Times New Roman" w:eastAsia="Times New Roman" w:hAnsi="Times New Roman"/>
          <w:color w:val="000000"/>
          <w:spacing w:val="-6"/>
          <w:sz w:val="28"/>
          <w:szCs w:val="28"/>
          <w:lang w:val="ba-RU"/>
        </w:rPr>
        <w:t xml:space="preserve">. Мы внесены во </w:t>
      </w:r>
      <w:r w:rsidR="00A03022" w:rsidRPr="00A03022">
        <w:rPr>
          <w:rFonts w:ascii="TimesNewRomanPSMT" w:hAnsi="TimesNewRomanPSMT"/>
          <w:color w:val="000000"/>
          <w:sz w:val="28"/>
          <w:szCs w:val="28"/>
        </w:rPr>
        <w:t>Всероссийский перечень (реестр) школьных театров</w:t>
      </w:r>
      <w:r w:rsidR="005C33B0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="00836949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2004293A" w14:textId="4E5942A8" w:rsidR="002D15E6" w:rsidRPr="007E5502" w:rsidRDefault="002D15E6" w:rsidP="00A0302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50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31141" w:rsidRPr="007E550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5502">
        <w:rPr>
          <w:rFonts w:ascii="Times New Roman" w:eastAsia="Times New Roman" w:hAnsi="Times New Roman"/>
          <w:sz w:val="28"/>
          <w:szCs w:val="28"/>
          <w:lang w:eastAsia="ru-RU"/>
        </w:rPr>
        <w:t>мая большая постановка была по произведению</w:t>
      </w:r>
      <w:r w:rsidR="00B931B5" w:rsidRPr="007E5502">
        <w:rPr>
          <w:rFonts w:ascii="Times New Roman" w:eastAsia="Times New Roman" w:hAnsi="Times New Roman"/>
          <w:sz w:val="28"/>
          <w:szCs w:val="28"/>
          <w:lang w:val="ba-RU" w:eastAsia="ru-RU"/>
        </w:rPr>
        <w:t xml:space="preserve"> Мустая Карима “Айгөл иле” (“Страна Айгуль”) </w:t>
      </w:r>
      <w:r w:rsidRPr="00F90C2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ю вашему вниманию фрагмент этого выступления. </w:t>
      </w:r>
      <w:r w:rsidR="00A03022" w:rsidRPr="00F90C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502" w:rsidRPr="00F90C25">
        <w:rPr>
          <w:rFonts w:ascii="Times New Roman" w:eastAsia="Times New Roman" w:hAnsi="Times New Roman"/>
          <w:sz w:val="28"/>
          <w:szCs w:val="28"/>
          <w:lang w:val="ba-RU" w:eastAsia="ru-RU"/>
        </w:rPr>
        <w:t xml:space="preserve">   </w:t>
      </w:r>
      <w:r w:rsidR="00332A38" w:rsidRPr="007E5502">
        <w:rPr>
          <w:rFonts w:ascii="Times New Roman" w:eastAsia="Times New Roman" w:hAnsi="Times New Roman"/>
          <w:sz w:val="28"/>
          <w:szCs w:val="28"/>
          <w:lang w:eastAsia="ru-RU"/>
        </w:rPr>
        <w:t>Вы видите эти эмоции, вживание в роль, так бы не получилось, если бы не было понимания героя, времени, мысли автора. Оно появилось от понимания слова, в данном случае слова родного языка.</w:t>
      </w:r>
      <w:r w:rsidR="007E5502" w:rsidRPr="007E5502">
        <w:rPr>
          <w:rFonts w:ascii="Times New Roman" w:eastAsia="Times New Roman" w:hAnsi="Times New Roman"/>
          <w:sz w:val="28"/>
          <w:szCs w:val="28"/>
          <w:lang w:val="ba-RU" w:eastAsia="ru-RU"/>
        </w:rPr>
        <w:t xml:space="preserve"> </w:t>
      </w:r>
      <w:r w:rsidR="00EF6AE5" w:rsidRPr="007E5502">
        <w:rPr>
          <w:rFonts w:ascii="Times New Roman" w:hAnsi="Times New Roman"/>
          <w:sz w:val="28"/>
          <w:szCs w:val="28"/>
        </w:rPr>
        <w:t>И это уже не просто игра - это театр, где проживаешь жизнь по -настоящему.</w:t>
      </w:r>
      <w:r w:rsidR="00332A38" w:rsidRPr="007E5502">
        <w:rPr>
          <w:rFonts w:ascii="Times New Roman" w:hAnsi="Times New Roman"/>
          <w:sz w:val="28"/>
          <w:szCs w:val="28"/>
        </w:rPr>
        <w:t xml:space="preserve">   </w:t>
      </w:r>
    </w:p>
    <w:p w14:paraId="6738B1AD" w14:textId="1CF61D2D" w:rsidR="003C1295" w:rsidRPr="007E5502" w:rsidRDefault="00E25AFC" w:rsidP="003C1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931B5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уя в</w:t>
      </w:r>
      <w:r w:rsidR="00EF6AE5" w:rsidRPr="007E5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ей деятельности элементы </w:t>
      </w:r>
      <w:r w:rsidR="00EF6AE5" w:rsidRPr="007E5502">
        <w:rPr>
          <w:rFonts w:ascii="Times New Roman" w:hAnsi="Times New Roman"/>
          <w:sz w:val="28"/>
          <w:szCs w:val="28"/>
        </w:rPr>
        <w:t>т</w:t>
      </w:r>
      <w:r w:rsidR="003C1295" w:rsidRPr="007E5502">
        <w:rPr>
          <w:rFonts w:ascii="Times New Roman" w:hAnsi="Times New Roman"/>
          <w:sz w:val="28"/>
          <w:szCs w:val="28"/>
        </w:rPr>
        <w:t>еатральн</w:t>
      </w:r>
      <w:r w:rsidR="00EF6AE5" w:rsidRPr="007E5502">
        <w:rPr>
          <w:rFonts w:ascii="Times New Roman" w:hAnsi="Times New Roman"/>
          <w:sz w:val="28"/>
          <w:szCs w:val="28"/>
        </w:rPr>
        <w:t>ой</w:t>
      </w:r>
      <w:r w:rsidR="003C1295" w:rsidRPr="007E5502">
        <w:rPr>
          <w:rFonts w:ascii="Times New Roman" w:hAnsi="Times New Roman"/>
          <w:sz w:val="28"/>
          <w:szCs w:val="28"/>
        </w:rPr>
        <w:t xml:space="preserve"> технологи</w:t>
      </w:r>
      <w:r w:rsidR="00B931B5" w:rsidRPr="007E5502">
        <w:rPr>
          <w:rFonts w:ascii="Times New Roman" w:hAnsi="Times New Roman"/>
          <w:sz w:val="28"/>
          <w:szCs w:val="28"/>
        </w:rPr>
        <w:t>и</w:t>
      </w:r>
      <w:r w:rsidR="007E5502" w:rsidRPr="007E5502">
        <w:rPr>
          <w:rFonts w:ascii="Times New Roman" w:hAnsi="Times New Roman"/>
          <w:sz w:val="28"/>
          <w:szCs w:val="28"/>
        </w:rPr>
        <w:t xml:space="preserve">, не ставлю целью </w:t>
      </w:r>
      <w:r w:rsidR="003C1295" w:rsidRPr="007E5502">
        <w:rPr>
          <w:rFonts w:ascii="Times New Roman" w:hAnsi="Times New Roman"/>
          <w:sz w:val="28"/>
          <w:szCs w:val="28"/>
        </w:rPr>
        <w:t>создать из ребенка «универсального актера», а воспитыва</w:t>
      </w:r>
      <w:r w:rsidR="00EF6AE5" w:rsidRPr="007E5502">
        <w:rPr>
          <w:rFonts w:ascii="Times New Roman" w:hAnsi="Times New Roman"/>
          <w:sz w:val="28"/>
          <w:szCs w:val="28"/>
        </w:rPr>
        <w:t>ю</w:t>
      </w:r>
      <w:r w:rsidR="003C1295" w:rsidRPr="007E5502">
        <w:rPr>
          <w:rFonts w:ascii="Times New Roman" w:hAnsi="Times New Roman"/>
          <w:sz w:val="28"/>
          <w:szCs w:val="28"/>
        </w:rPr>
        <w:t xml:space="preserve"> из него жизненно адаптированного человека, психологически готового к различным стрессовым ситуация</w:t>
      </w:r>
      <w:r w:rsidR="00EF6AE5" w:rsidRPr="007E5502">
        <w:rPr>
          <w:rFonts w:ascii="Times New Roman" w:hAnsi="Times New Roman"/>
          <w:sz w:val="28"/>
          <w:szCs w:val="28"/>
        </w:rPr>
        <w:t xml:space="preserve">м. </w:t>
      </w:r>
      <w:r w:rsidR="00332A38" w:rsidRPr="007E5502">
        <w:rPr>
          <w:rFonts w:ascii="Times New Roman" w:hAnsi="Times New Roman"/>
          <w:sz w:val="28"/>
          <w:szCs w:val="28"/>
        </w:rPr>
        <w:t xml:space="preserve"> </w:t>
      </w:r>
      <w:r w:rsidR="00CD29F1">
        <w:rPr>
          <w:rFonts w:ascii="Times New Roman" w:hAnsi="Times New Roman"/>
          <w:sz w:val="28"/>
          <w:szCs w:val="28"/>
        </w:rPr>
        <w:t>Хотя среди наших выпускников есть настоящие и будущие артисты.</w:t>
      </w:r>
    </w:p>
    <w:p w14:paraId="71FA3DCD" w14:textId="61EA02A7" w:rsidR="00B931B5" w:rsidRPr="007E5502" w:rsidRDefault="00A14B70" w:rsidP="007E5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ценка ц</w:t>
      </w:r>
      <w:r w:rsidR="00A0302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лесообразности</w:t>
      </w:r>
      <w:r w:rsidR="00CD29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A0302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спользования</w:t>
      </w:r>
      <w:r w:rsidR="005C33B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элементов</w:t>
      </w:r>
      <w:r w:rsidR="00CD29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еатрализации в совокупности с другими технологиям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-</w:t>
      </w:r>
      <w:r w:rsidR="005C33B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результате моей работы: в учениках, </w:t>
      </w:r>
      <w:r w:rsidR="00CD29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одителях, </w:t>
      </w:r>
      <w:r w:rsidR="005C33B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рьёзно воспринимающих истину «Судьба языка-судьба нации».</w:t>
      </w:r>
      <w:r w:rsidR="0083694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ерю, что </w:t>
      </w:r>
      <w:r w:rsidR="005C33B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83694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будущее у башкирского языка </w:t>
      </w:r>
      <w:r w:rsidR="005C33B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83694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чень прочное.</w:t>
      </w:r>
      <w:r w:rsidR="005C33B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</w:t>
      </w:r>
    </w:p>
    <w:p w14:paraId="49E619EF" w14:textId="3196662A" w:rsidR="00025092" w:rsidRPr="007E5502" w:rsidRDefault="00CD29F1" w:rsidP="009526D0">
      <w:pPr>
        <w:spacing w:line="240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sectPr w:rsidR="00025092" w:rsidRPr="007E5502" w:rsidSect="007E5502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4AD"/>
    <w:multiLevelType w:val="multilevel"/>
    <w:tmpl w:val="D6E8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D506A"/>
    <w:multiLevelType w:val="hybridMultilevel"/>
    <w:tmpl w:val="C21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2246"/>
    <w:multiLevelType w:val="hybridMultilevel"/>
    <w:tmpl w:val="2BBC2FEE"/>
    <w:lvl w:ilvl="0" w:tplc="D2629544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5A95"/>
    <w:multiLevelType w:val="hybridMultilevel"/>
    <w:tmpl w:val="7FECF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3002BA"/>
    <w:multiLevelType w:val="hybridMultilevel"/>
    <w:tmpl w:val="6FB26ED0"/>
    <w:lvl w:ilvl="0" w:tplc="C3A07506">
      <w:numFmt w:val="bullet"/>
      <w:lvlText w:val="-"/>
      <w:lvlJc w:val="left"/>
      <w:pPr>
        <w:ind w:left="479" w:hanging="346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ru-RU" w:bidi="ru-RU"/>
      </w:rPr>
    </w:lvl>
    <w:lvl w:ilvl="1" w:tplc="D5F0FD88">
      <w:numFmt w:val="bullet"/>
      <w:lvlText w:val="-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D2629544">
      <w:numFmt w:val="bullet"/>
      <w:lvlText w:val="•"/>
      <w:lvlJc w:val="left"/>
      <w:pPr>
        <w:ind w:left="1900" w:hanging="279"/>
      </w:pPr>
      <w:rPr>
        <w:lang w:val="ru-RU" w:eastAsia="ru-RU" w:bidi="ru-RU"/>
      </w:rPr>
    </w:lvl>
    <w:lvl w:ilvl="3" w:tplc="F3022AA6">
      <w:numFmt w:val="bullet"/>
      <w:lvlText w:val="•"/>
      <w:lvlJc w:val="left"/>
      <w:pPr>
        <w:ind w:left="2955" w:hanging="279"/>
      </w:pPr>
      <w:rPr>
        <w:lang w:val="ru-RU" w:eastAsia="ru-RU" w:bidi="ru-RU"/>
      </w:rPr>
    </w:lvl>
    <w:lvl w:ilvl="4" w:tplc="A170EBCE">
      <w:numFmt w:val="bullet"/>
      <w:lvlText w:val="•"/>
      <w:lvlJc w:val="left"/>
      <w:pPr>
        <w:ind w:left="4010" w:hanging="279"/>
      </w:pPr>
      <w:rPr>
        <w:lang w:val="ru-RU" w:eastAsia="ru-RU" w:bidi="ru-RU"/>
      </w:rPr>
    </w:lvl>
    <w:lvl w:ilvl="5" w:tplc="F9524E60">
      <w:numFmt w:val="bullet"/>
      <w:lvlText w:val="•"/>
      <w:lvlJc w:val="left"/>
      <w:pPr>
        <w:ind w:left="5065" w:hanging="279"/>
      </w:pPr>
      <w:rPr>
        <w:lang w:val="ru-RU" w:eastAsia="ru-RU" w:bidi="ru-RU"/>
      </w:rPr>
    </w:lvl>
    <w:lvl w:ilvl="6" w:tplc="234EBB04">
      <w:numFmt w:val="bullet"/>
      <w:lvlText w:val="•"/>
      <w:lvlJc w:val="left"/>
      <w:pPr>
        <w:ind w:left="6120" w:hanging="279"/>
      </w:pPr>
      <w:rPr>
        <w:lang w:val="ru-RU" w:eastAsia="ru-RU" w:bidi="ru-RU"/>
      </w:rPr>
    </w:lvl>
    <w:lvl w:ilvl="7" w:tplc="1CFAFEEE">
      <w:numFmt w:val="bullet"/>
      <w:lvlText w:val="•"/>
      <w:lvlJc w:val="left"/>
      <w:pPr>
        <w:ind w:left="7175" w:hanging="279"/>
      </w:pPr>
      <w:rPr>
        <w:lang w:val="ru-RU" w:eastAsia="ru-RU" w:bidi="ru-RU"/>
      </w:rPr>
    </w:lvl>
    <w:lvl w:ilvl="8" w:tplc="7D20BD10">
      <w:numFmt w:val="bullet"/>
      <w:lvlText w:val="•"/>
      <w:lvlJc w:val="left"/>
      <w:pPr>
        <w:ind w:left="8230" w:hanging="279"/>
      </w:pPr>
      <w:rPr>
        <w:lang w:val="ru-RU" w:eastAsia="ru-RU" w:bidi="ru-RU"/>
      </w:rPr>
    </w:lvl>
  </w:abstractNum>
  <w:abstractNum w:abstractNumId="5" w15:restartNumberingAfterBreak="0">
    <w:nsid w:val="2BAF08E5"/>
    <w:multiLevelType w:val="hybridMultilevel"/>
    <w:tmpl w:val="C2D6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768291">
    <w:abstractNumId w:val="4"/>
  </w:num>
  <w:num w:numId="2" w16cid:durableId="1080980164">
    <w:abstractNumId w:val="0"/>
  </w:num>
  <w:num w:numId="3" w16cid:durableId="341201901">
    <w:abstractNumId w:val="3"/>
  </w:num>
  <w:num w:numId="4" w16cid:durableId="473571217">
    <w:abstractNumId w:val="5"/>
  </w:num>
  <w:num w:numId="5" w16cid:durableId="1503932251">
    <w:abstractNumId w:val="2"/>
  </w:num>
  <w:num w:numId="6" w16cid:durableId="568198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1C"/>
    <w:rsid w:val="000165F8"/>
    <w:rsid w:val="00020765"/>
    <w:rsid w:val="00025092"/>
    <w:rsid w:val="00040596"/>
    <w:rsid w:val="000419D6"/>
    <w:rsid w:val="00057E29"/>
    <w:rsid w:val="00061C44"/>
    <w:rsid w:val="0007060D"/>
    <w:rsid w:val="00076DEF"/>
    <w:rsid w:val="00077078"/>
    <w:rsid w:val="000922AD"/>
    <w:rsid w:val="000B46B3"/>
    <w:rsid w:val="000F4D53"/>
    <w:rsid w:val="000F7E5F"/>
    <w:rsid w:val="0012196A"/>
    <w:rsid w:val="001307A9"/>
    <w:rsid w:val="00137111"/>
    <w:rsid w:val="001605D1"/>
    <w:rsid w:val="0016257E"/>
    <w:rsid w:val="00183575"/>
    <w:rsid w:val="001A1EED"/>
    <w:rsid w:val="001C3F8A"/>
    <w:rsid w:val="001C7543"/>
    <w:rsid w:val="001D314B"/>
    <w:rsid w:val="001F1DCB"/>
    <w:rsid w:val="001F3ACA"/>
    <w:rsid w:val="00201C60"/>
    <w:rsid w:val="00227B28"/>
    <w:rsid w:val="00231ECE"/>
    <w:rsid w:val="0025322A"/>
    <w:rsid w:val="00260E6A"/>
    <w:rsid w:val="002633B6"/>
    <w:rsid w:val="00266197"/>
    <w:rsid w:val="002A4AA4"/>
    <w:rsid w:val="002D15E6"/>
    <w:rsid w:val="002F72CF"/>
    <w:rsid w:val="00332A38"/>
    <w:rsid w:val="0033461F"/>
    <w:rsid w:val="00340AF5"/>
    <w:rsid w:val="00342C84"/>
    <w:rsid w:val="003557DB"/>
    <w:rsid w:val="00362FD9"/>
    <w:rsid w:val="003A3C34"/>
    <w:rsid w:val="003C1295"/>
    <w:rsid w:val="003F3147"/>
    <w:rsid w:val="00421191"/>
    <w:rsid w:val="00421652"/>
    <w:rsid w:val="00436F5B"/>
    <w:rsid w:val="0046467B"/>
    <w:rsid w:val="00465AC1"/>
    <w:rsid w:val="004C4619"/>
    <w:rsid w:val="004D3733"/>
    <w:rsid w:val="004E66A7"/>
    <w:rsid w:val="004F2A70"/>
    <w:rsid w:val="005134D6"/>
    <w:rsid w:val="00560EC2"/>
    <w:rsid w:val="00586E52"/>
    <w:rsid w:val="00597A35"/>
    <w:rsid w:val="005A673C"/>
    <w:rsid w:val="005B2909"/>
    <w:rsid w:val="005B3D6F"/>
    <w:rsid w:val="005B7D4C"/>
    <w:rsid w:val="005C33B0"/>
    <w:rsid w:val="005D034F"/>
    <w:rsid w:val="005D18FA"/>
    <w:rsid w:val="005D286C"/>
    <w:rsid w:val="005E4A27"/>
    <w:rsid w:val="005E7C0D"/>
    <w:rsid w:val="00615400"/>
    <w:rsid w:val="0064144E"/>
    <w:rsid w:val="006451EE"/>
    <w:rsid w:val="00647453"/>
    <w:rsid w:val="00657EDE"/>
    <w:rsid w:val="00660E52"/>
    <w:rsid w:val="00672A91"/>
    <w:rsid w:val="00687BA0"/>
    <w:rsid w:val="006F6FAD"/>
    <w:rsid w:val="00703897"/>
    <w:rsid w:val="007079CE"/>
    <w:rsid w:val="0071379B"/>
    <w:rsid w:val="007262B8"/>
    <w:rsid w:val="00750ABE"/>
    <w:rsid w:val="007723DA"/>
    <w:rsid w:val="0078446C"/>
    <w:rsid w:val="007858E8"/>
    <w:rsid w:val="0079180A"/>
    <w:rsid w:val="0079440F"/>
    <w:rsid w:val="007E5502"/>
    <w:rsid w:val="007F3617"/>
    <w:rsid w:val="00805780"/>
    <w:rsid w:val="00806D91"/>
    <w:rsid w:val="00836949"/>
    <w:rsid w:val="0085774E"/>
    <w:rsid w:val="0086727F"/>
    <w:rsid w:val="008833AA"/>
    <w:rsid w:val="008900DD"/>
    <w:rsid w:val="008B58EA"/>
    <w:rsid w:val="008D4148"/>
    <w:rsid w:val="008F4F5D"/>
    <w:rsid w:val="00910202"/>
    <w:rsid w:val="00931141"/>
    <w:rsid w:val="009526D0"/>
    <w:rsid w:val="00994C72"/>
    <w:rsid w:val="009A27A7"/>
    <w:rsid w:val="009A552E"/>
    <w:rsid w:val="009B67D4"/>
    <w:rsid w:val="009C7BF7"/>
    <w:rsid w:val="009D7B4A"/>
    <w:rsid w:val="009E56C0"/>
    <w:rsid w:val="00A03022"/>
    <w:rsid w:val="00A14B70"/>
    <w:rsid w:val="00A8025E"/>
    <w:rsid w:val="00A80D1C"/>
    <w:rsid w:val="00AD4BDA"/>
    <w:rsid w:val="00AD7591"/>
    <w:rsid w:val="00B01C7D"/>
    <w:rsid w:val="00B1340B"/>
    <w:rsid w:val="00B17B1C"/>
    <w:rsid w:val="00B20AF0"/>
    <w:rsid w:val="00B373C3"/>
    <w:rsid w:val="00B42CF4"/>
    <w:rsid w:val="00B56442"/>
    <w:rsid w:val="00B72282"/>
    <w:rsid w:val="00B931B5"/>
    <w:rsid w:val="00BD2975"/>
    <w:rsid w:val="00BF032F"/>
    <w:rsid w:val="00C06BAC"/>
    <w:rsid w:val="00C73DE4"/>
    <w:rsid w:val="00C84AE0"/>
    <w:rsid w:val="00C94426"/>
    <w:rsid w:val="00C96194"/>
    <w:rsid w:val="00CA5CC4"/>
    <w:rsid w:val="00CB05D6"/>
    <w:rsid w:val="00CB1A5E"/>
    <w:rsid w:val="00CD29F1"/>
    <w:rsid w:val="00CD3E0D"/>
    <w:rsid w:val="00D023B4"/>
    <w:rsid w:val="00D101A9"/>
    <w:rsid w:val="00D12A10"/>
    <w:rsid w:val="00D14472"/>
    <w:rsid w:val="00D17A58"/>
    <w:rsid w:val="00D31BD5"/>
    <w:rsid w:val="00D437B3"/>
    <w:rsid w:val="00D60BB5"/>
    <w:rsid w:val="00D812B6"/>
    <w:rsid w:val="00D82390"/>
    <w:rsid w:val="00DD3751"/>
    <w:rsid w:val="00DD55A0"/>
    <w:rsid w:val="00E129C6"/>
    <w:rsid w:val="00E1487A"/>
    <w:rsid w:val="00E25AFC"/>
    <w:rsid w:val="00E54F4C"/>
    <w:rsid w:val="00EC3772"/>
    <w:rsid w:val="00EC6191"/>
    <w:rsid w:val="00EE63E1"/>
    <w:rsid w:val="00EF346C"/>
    <w:rsid w:val="00EF6AE5"/>
    <w:rsid w:val="00F11EE5"/>
    <w:rsid w:val="00F143C6"/>
    <w:rsid w:val="00F72F18"/>
    <w:rsid w:val="00F90B98"/>
    <w:rsid w:val="00F90C25"/>
    <w:rsid w:val="00F91A4B"/>
    <w:rsid w:val="00F928B6"/>
    <w:rsid w:val="00FA1CE6"/>
    <w:rsid w:val="00FC0AC8"/>
    <w:rsid w:val="00FC29D5"/>
    <w:rsid w:val="00FC3B28"/>
    <w:rsid w:val="00FD03A9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31DC"/>
  <w15:chartTrackingRefBased/>
  <w15:docId w15:val="{5A3C374A-5DCE-4131-BF66-6F5083F1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B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A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60E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60E6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56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5B7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B7D4C"/>
  </w:style>
  <w:style w:type="character" w:customStyle="1" w:styleId="c5">
    <w:name w:val="c5"/>
    <w:basedOn w:val="a0"/>
    <w:rsid w:val="005B7D4C"/>
  </w:style>
  <w:style w:type="character" w:customStyle="1" w:styleId="c7">
    <w:name w:val="c7"/>
    <w:basedOn w:val="a0"/>
    <w:rsid w:val="005B7D4C"/>
  </w:style>
  <w:style w:type="character" w:customStyle="1" w:styleId="fontstyle01">
    <w:name w:val="fontstyle01"/>
    <w:basedOn w:val="a0"/>
    <w:rsid w:val="000922A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1D314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314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D314B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314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314B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2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2C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7F3E-C71A-490D-91D3-294BBCB1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5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ker as</cp:lastModifiedBy>
  <cp:revision>37</cp:revision>
  <cp:lastPrinted>2025-04-01T10:13:00Z</cp:lastPrinted>
  <dcterms:created xsi:type="dcterms:W3CDTF">2023-07-01T08:17:00Z</dcterms:created>
  <dcterms:modified xsi:type="dcterms:W3CDTF">2026-04-29T16:34:00Z</dcterms:modified>
</cp:coreProperties>
</file>